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13" w:rsidRPr="00830A47" w:rsidRDefault="00221113" w:rsidP="00221113">
      <w:pPr>
        <w:pStyle w:val="2"/>
        <w:tabs>
          <w:tab w:val="center" w:pos="5301"/>
        </w:tabs>
        <w:jc w:val="center"/>
        <w:rPr>
          <w:sz w:val="20"/>
          <w:szCs w:val="20"/>
        </w:rPr>
      </w:pPr>
      <w:r w:rsidRPr="00830A47">
        <w:rPr>
          <w:sz w:val="20"/>
          <w:szCs w:val="20"/>
        </w:rPr>
        <w:t>ДОГОВОР  № ____</w:t>
      </w:r>
    </w:p>
    <w:p w:rsidR="00221113" w:rsidRPr="00830A47" w:rsidRDefault="00221113" w:rsidP="00221113">
      <w:pPr>
        <w:pStyle w:val="2"/>
        <w:tabs>
          <w:tab w:val="center" w:pos="5301"/>
        </w:tabs>
        <w:jc w:val="center"/>
        <w:rPr>
          <w:sz w:val="20"/>
          <w:szCs w:val="20"/>
        </w:rPr>
      </w:pPr>
      <w:r w:rsidRPr="00830A47">
        <w:rPr>
          <w:sz w:val="20"/>
          <w:szCs w:val="20"/>
        </w:rPr>
        <w:t>о взаимоотношениях между муниципальным бюджетным дошкольным образовательным учреждением</w:t>
      </w:r>
      <w:r w:rsidR="00E35D5F" w:rsidRPr="00830A47">
        <w:rPr>
          <w:sz w:val="20"/>
          <w:szCs w:val="20"/>
        </w:rPr>
        <w:t xml:space="preserve"> Городского округа Балашиха «Детский сад комбинированного вида № 43 «Янтарный островок»</w:t>
      </w:r>
    </w:p>
    <w:p w:rsidR="00221113" w:rsidRPr="00830A47" w:rsidRDefault="00221113" w:rsidP="00221113">
      <w:pPr>
        <w:pStyle w:val="2"/>
        <w:tabs>
          <w:tab w:val="center" w:pos="5301"/>
        </w:tabs>
        <w:jc w:val="center"/>
        <w:rPr>
          <w:sz w:val="20"/>
          <w:szCs w:val="20"/>
        </w:rPr>
      </w:pPr>
      <w:r w:rsidRPr="00830A47">
        <w:rPr>
          <w:sz w:val="20"/>
          <w:szCs w:val="20"/>
        </w:rPr>
        <w:t>и родителями (законными представителями) ребенка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sz w:val="20"/>
          <w:szCs w:val="20"/>
        </w:rPr>
        <w:t xml:space="preserve"> </w:t>
      </w:r>
    </w:p>
    <w:p w:rsidR="00221113" w:rsidRPr="00830A47" w:rsidRDefault="00221113" w:rsidP="00977B87">
      <w:pPr>
        <w:jc w:val="both"/>
        <w:rPr>
          <w:sz w:val="20"/>
          <w:szCs w:val="20"/>
        </w:rPr>
      </w:pPr>
      <w:r w:rsidRPr="00830A47">
        <w:rPr>
          <w:sz w:val="20"/>
          <w:szCs w:val="20"/>
        </w:rPr>
        <w:t xml:space="preserve">от    «       » </w:t>
      </w:r>
      <w:r w:rsidRPr="00830A47">
        <w:rPr>
          <w:sz w:val="20"/>
          <w:szCs w:val="20"/>
          <w:u w:val="single"/>
        </w:rPr>
        <w:tab/>
      </w:r>
      <w:r w:rsidRPr="00830A47">
        <w:rPr>
          <w:sz w:val="20"/>
          <w:szCs w:val="20"/>
          <w:u w:val="single"/>
        </w:rPr>
        <w:tab/>
      </w:r>
      <w:r w:rsidRPr="00830A47">
        <w:rPr>
          <w:sz w:val="20"/>
          <w:szCs w:val="20"/>
          <w:u w:val="single"/>
        </w:rPr>
        <w:tab/>
      </w:r>
      <w:r w:rsidRPr="00830A47">
        <w:rPr>
          <w:sz w:val="20"/>
          <w:szCs w:val="20"/>
        </w:rPr>
        <w:t xml:space="preserve">  20____ г.                                                           г. Балашиха</w:t>
      </w:r>
    </w:p>
    <w:p w:rsidR="00221113" w:rsidRPr="00830A47" w:rsidRDefault="00221113" w:rsidP="00221113">
      <w:pPr>
        <w:pStyle w:val="2"/>
        <w:tabs>
          <w:tab w:val="center" w:pos="5301"/>
        </w:tabs>
        <w:jc w:val="both"/>
        <w:rPr>
          <w:b w:val="0"/>
          <w:sz w:val="20"/>
          <w:szCs w:val="20"/>
        </w:rPr>
      </w:pPr>
      <w:proofErr w:type="gramStart"/>
      <w:r w:rsidRPr="00830A47">
        <w:rPr>
          <w:b w:val="0"/>
          <w:sz w:val="20"/>
          <w:szCs w:val="20"/>
        </w:rPr>
        <w:t>Муниципальное бюджетное дошкольное  образовательное учреждение Городского округа Балашиха «Детски</w:t>
      </w:r>
      <w:r w:rsidR="00E35D5F" w:rsidRPr="00830A47">
        <w:rPr>
          <w:b w:val="0"/>
          <w:sz w:val="20"/>
          <w:szCs w:val="20"/>
        </w:rPr>
        <w:t>й сад комбинированного вида № 43 «Янтарный островок</w:t>
      </w:r>
      <w:r w:rsidRPr="00830A47">
        <w:rPr>
          <w:b w:val="0"/>
          <w:sz w:val="20"/>
          <w:szCs w:val="20"/>
        </w:rPr>
        <w:t xml:space="preserve">», именуемое в дальнейшем ДОУ, в лице  заведующего </w:t>
      </w:r>
      <w:r w:rsidR="00E35D5F" w:rsidRPr="00830A47">
        <w:rPr>
          <w:b w:val="0"/>
          <w:sz w:val="20"/>
          <w:szCs w:val="20"/>
        </w:rPr>
        <w:t>Рословой Татьяны Ивановны</w:t>
      </w:r>
      <w:r w:rsidRPr="00830A47">
        <w:rPr>
          <w:sz w:val="20"/>
          <w:szCs w:val="20"/>
        </w:rPr>
        <w:t xml:space="preserve">, </w:t>
      </w:r>
      <w:r w:rsidRPr="00830A47">
        <w:rPr>
          <w:b w:val="0"/>
          <w:sz w:val="20"/>
          <w:szCs w:val="20"/>
        </w:rPr>
        <w:t xml:space="preserve">действующего на основании Устава, с одной стороны, и родителями (законными представителями) ребенка, посещающего настоящий ДОУ, (именуемыми в дальнейшем Родитель), </w:t>
      </w:r>
      <w:proofErr w:type="gramEnd"/>
    </w:p>
    <w:p w:rsidR="00221113" w:rsidRPr="00830A47" w:rsidRDefault="00221113" w:rsidP="00221113">
      <w:pPr>
        <w:pStyle w:val="2"/>
        <w:tabs>
          <w:tab w:val="center" w:pos="5301"/>
        </w:tabs>
        <w:rPr>
          <w:b w:val="0"/>
          <w:sz w:val="20"/>
          <w:szCs w:val="20"/>
        </w:rPr>
      </w:pPr>
      <w:r w:rsidRPr="00830A47">
        <w:rPr>
          <w:b w:val="0"/>
          <w:sz w:val="20"/>
          <w:szCs w:val="20"/>
        </w:rPr>
        <w:t>_________________________________________________________________________________</w:t>
      </w:r>
    </w:p>
    <w:p w:rsidR="00221113" w:rsidRPr="00830A47" w:rsidRDefault="00221113" w:rsidP="00221113">
      <w:pPr>
        <w:ind w:firstLine="510"/>
        <w:jc w:val="both"/>
        <w:rPr>
          <w:i/>
          <w:sz w:val="20"/>
          <w:szCs w:val="20"/>
        </w:rPr>
      </w:pPr>
      <w:r w:rsidRPr="00830A47">
        <w:rPr>
          <w:i/>
          <w:sz w:val="20"/>
          <w:szCs w:val="20"/>
        </w:rPr>
        <w:t xml:space="preserve">                                     ФИО родителей (законного представителя ребенка)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sz w:val="20"/>
          <w:szCs w:val="20"/>
        </w:rPr>
        <w:t>с другой стороны,</w:t>
      </w:r>
      <w:r w:rsidRPr="00830A47">
        <w:rPr>
          <w:b/>
          <w:sz w:val="20"/>
          <w:szCs w:val="20"/>
        </w:rPr>
        <w:t xml:space="preserve">  </w:t>
      </w:r>
      <w:r w:rsidRPr="00830A47">
        <w:rPr>
          <w:sz w:val="20"/>
          <w:szCs w:val="20"/>
        </w:rPr>
        <w:t>заключили настоящий договор о нижеследующем:</w:t>
      </w:r>
    </w:p>
    <w:p w:rsidR="00221113" w:rsidRPr="00830A47" w:rsidRDefault="00221113" w:rsidP="00221113">
      <w:pPr>
        <w:jc w:val="both"/>
        <w:rPr>
          <w:b/>
          <w:bCs/>
          <w:sz w:val="20"/>
          <w:szCs w:val="20"/>
        </w:rPr>
      </w:pPr>
    </w:p>
    <w:p w:rsidR="00221113" w:rsidRPr="00830A47" w:rsidRDefault="00221113" w:rsidP="00221113">
      <w:pPr>
        <w:jc w:val="center"/>
        <w:rPr>
          <w:b/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>1. ПРЕДМЕТ ДОГОВОРА</w:t>
      </w:r>
    </w:p>
    <w:p w:rsidR="00221113" w:rsidRPr="00830A47" w:rsidRDefault="00221113" w:rsidP="00221113">
      <w:pPr>
        <w:jc w:val="both"/>
        <w:rPr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>1.1.</w:t>
      </w:r>
      <w:r w:rsidRPr="00830A47">
        <w:rPr>
          <w:bCs/>
          <w:sz w:val="20"/>
          <w:szCs w:val="20"/>
        </w:rPr>
        <w:t xml:space="preserve"> П</w:t>
      </w:r>
      <w:r w:rsidRPr="00830A47">
        <w:rPr>
          <w:color w:val="000000"/>
          <w:sz w:val="20"/>
          <w:szCs w:val="20"/>
        </w:rPr>
        <w:t>рисмотр и уход за ребенком в ДОУ, реализующим основную образовательную программу дошкольного образования, в соответствии с лицензией, выданной Министерством образования Московск</w:t>
      </w:r>
      <w:r w:rsidR="00465C1E" w:rsidRPr="00830A47">
        <w:rPr>
          <w:color w:val="000000"/>
          <w:sz w:val="20"/>
          <w:szCs w:val="20"/>
        </w:rPr>
        <w:t>ой области серия 50Л01 № 0000937 от «24</w:t>
      </w:r>
      <w:r w:rsidRPr="00830A47">
        <w:rPr>
          <w:color w:val="000000"/>
          <w:sz w:val="20"/>
          <w:szCs w:val="20"/>
        </w:rPr>
        <w:t>»</w:t>
      </w:r>
      <w:r w:rsidRPr="00830A47">
        <w:rPr>
          <w:bCs/>
          <w:sz w:val="20"/>
          <w:szCs w:val="20"/>
        </w:rPr>
        <w:t xml:space="preserve"> </w:t>
      </w:r>
      <w:r w:rsidR="00465C1E" w:rsidRPr="00830A47">
        <w:rPr>
          <w:bCs/>
          <w:sz w:val="20"/>
          <w:szCs w:val="20"/>
        </w:rPr>
        <w:t>мая 2013</w:t>
      </w:r>
      <w:r w:rsidRPr="00830A47">
        <w:rPr>
          <w:bCs/>
          <w:sz w:val="20"/>
          <w:szCs w:val="20"/>
        </w:rPr>
        <w:t xml:space="preserve"> г. (представлена на срок: бессрочная) </w:t>
      </w:r>
    </w:p>
    <w:p w:rsidR="00221113" w:rsidRPr="00830A47" w:rsidRDefault="00221113" w:rsidP="00221113">
      <w:pPr>
        <w:jc w:val="both"/>
        <w:rPr>
          <w:bCs/>
          <w:sz w:val="20"/>
          <w:szCs w:val="20"/>
        </w:rPr>
      </w:pPr>
      <w:r w:rsidRPr="00830A47">
        <w:rPr>
          <w:bCs/>
          <w:sz w:val="20"/>
          <w:szCs w:val="20"/>
          <w:u w:val="single"/>
        </w:rPr>
        <w:tab/>
      </w:r>
      <w:r w:rsidRPr="00830A47">
        <w:rPr>
          <w:bCs/>
          <w:sz w:val="20"/>
          <w:szCs w:val="20"/>
          <w:u w:val="single"/>
        </w:rPr>
        <w:tab/>
      </w:r>
      <w:r w:rsidRPr="00830A47">
        <w:rPr>
          <w:bCs/>
          <w:sz w:val="20"/>
          <w:szCs w:val="20"/>
          <w:u w:val="single"/>
        </w:rPr>
        <w:tab/>
      </w:r>
      <w:r w:rsidRPr="00830A47">
        <w:rPr>
          <w:bCs/>
          <w:sz w:val="20"/>
          <w:szCs w:val="20"/>
          <w:u w:val="single"/>
        </w:rPr>
        <w:tab/>
      </w:r>
      <w:r w:rsidRPr="00830A47">
        <w:rPr>
          <w:bCs/>
          <w:sz w:val="20"/>
          <w:szCs w:val="20"/>
          <w:u w:val="single"/>
        </w:rPr>
        <w:tab/>
      </w:r>
      <w:r w:rsidRPr="00830A47">
        <w:rPr>
          <w:bCs/>
          <w:sz w:val="20"/>
          <w:szCs w:val="20"/>
          <w:u w:val="single"/>
        </w:rPr>
        <w:tab/>
      </w:r>
      <w:r w:rsidRPr="00830A47">
        <w:rPr>
          <w:bCs/>
          <w:sz w:val="20"/>
          <w:szCs w:val="20"/>
          <w:u w:val="single"/>
        </w:rPr>
        <w:tab/>
      </w:r>
      <w:r w:rsidRPr="00830A47">
        <w:rPr>
          <w:bCs/>
          <w:sz w:val="20"/>
          <w:szCs w:val="20"/>
          <w:u w:val="single"/>
        </w:rPr>
        <w:tab/>
      </w:r>
      <w:r w:rsidRPr="00830A47">
        <w:rPr>
          <w:bCs/>
          <w:sz w:val="20"/>
          <w:szCs w:val="20"/>
          <w:u w:val="single"/>
        </w:rPr>
        <w:tab/>
      </w:r>
      <w:r w:rsidRPr="00830A47">
        <w:rPr>
          <w:bCs/>
          <w:sz w:val="20"/>
          <w:szCs w:val="20"/>
          <w:u w:val="single"/>
        </w:rPr>
        <w:tab/>
      </w:r>
      <w:r w:rsidRPr="00830A47">
        <w:rPr>
          <w:bCs/>
          <w:sz w:val="20"/>
          <w:szCs w:val="20"/>
          <w:u w:val="single"/>
        </w:rPr>
        <w:tab/>
      </w:r>
      <w:r w:rsidRPr="00830A47">
        <w:rPr>
          <w:bCs/>
          <w:sz w:val="20"/>
          <w:szCs w:val="20"/>
          <w:u w:val="single"/>
        </w:rPr>
        <w:tab/>
      </w:r>
      <w:r w:rsidRPr="00830A47">
        <w:rPr>
          <w:bCs/>
          <w:sz w:val="20"/>
          <w:szCs w:val="20"/>
          <w:u w:val="single"/>
        </w:rPr>
        <w:tab/>
      </w:r>
    </w:p>
    <w:p w:rsidR="00221113" w:rsidRPr="00830A47" w:rsidRDefault="00221113" w:rsidP="00221113">
      <w:pPr>
        <w:ind w:firstLine="510"/>
        <w:jc w:val="center"/>
        <w:rPr>
          <w:i/>
          <w:sz w:val="20"/>
          <w:szCs w:val="20"/>
        </w:rPr>
      </w:pPr>
      <w:r w:rsidRPr="00830A47">
        <w:rPr>
          <w:i/>
          <w:sz w:val="20"/>
          <w:szCs w:val="20"/>
        </w:rPr>
        <w:t>(ФИО, дата рождения ребенка)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>1.2.</w:t>
      </w:r>
      <w:r w:rsidRPr="00830A47">
        <w:rPr>
          <w:sz w:val="20"/>
          <w:szCs w:val="20"/>
        </w:rPr>
        <w:t xml:space="preserve"> Настоящий договор определяет и регулирует взаимоотношения между ДОУ и Родителем.</w:t>
      </w:r>
    </w:p>
    <w:p w:rsidR="00687DBA" w:rsidRPr="00830A47" w:rsidRDefault="00687DBA" w:rsidP="00687DBA">
      <w:pPr>
        <w:jc w:val="both"/>
        <w:rPr>
          <w:sz w:val="20"/>
          <w:szCs w:val="20"/>
        </w:rPr>
      </w:pPr>
      <w:r w:rsidRPr="00830A47">
        <w:rPr>
          <w:sz w:val="20"/>
          <w:szCs w:val="20"/>
        </w:rPr>
        <w:t>1.3. Форма обучения – очная</w:t>
      </w:r>
    </w:p>
    <w:p w:rsidR="00687DBA" w:rsidRPr="00830A47" w:rsidRDefault="00687DBA" w:rsidP="00221113">
      <w:pPr>
        <w:jc w:val="both"/>
        <w:rPr>
          <w:sz w:val="20"/>
          <w:szCs w:val="20"/>
        </w:rPr>
      </w:pPr>
      <w:r w:rsidRPr="00830A47">
        <w:rPr>
          <w:sz w:val="20"/>
          <w:szCs w:val="20"/>
        </w:rPr>
        <w:t xml:space="preserve">1.4.. Срок освоения образовательной программы (продолжительность обучения) на момент подписания настоящего договора  составляет __________(лет) года.  </w:t>
      </w:r>
    </w:p>
    <w:p w:rsidR="00E35D5F" w:rsidRPr="00830A47" w:rsidRDefault="00E35D5F" w:rsidP="00221113">
      <w:pPr>
        <w:jc w:val="both"/>
        <w:rPr>
          <w:sz w:val="20"/>
          <w:szCs w:val="20"/>
          <w:u w:val="single"/>
        </w:rPr>
      </w:pPr>
      <w:r w:rsidRPr="00830A47">
        <w:rPr>
          <w:sz w:val="20"/>
          <w:szCs w:val="20"/>
        </w:rPr>
        <w:t>1.5. Наименования образовательной программы – основная общеобразовательная программа дошкольного образования «</w:t>
      </w:r>
      <w:r w:rsidRPr="00830A47">
        <w:rPr>
          <w:sz w:val="20"/>
          <w:szCs w:val="20"/>
          <w:u w:val="single"/>
        </w:rPr>
        <w:t xml:space="preserve">От рождения до школы»_ </w:t>
      </w:r>
    </w:p>
    <w:p w:rsidR="00E35D5F" w:rsidRPr="00830A47" w:rsidRDefault="00E35D5F" w:rsidP="00221113">
      <w:pPr>
        <w:jc w:val="both"/>
        <w:rPr>
          <w:bCs/>
          <w:sz w:val="20"/>
          <w:szCs w:val="20"/>
        </w:rPr>
      </w:pPr>
      <w:r w:rsidRPr="00830A47">
        <w:rPr>
          <w:sz w:val="20"/>
          <w:szCs w:val="20"/>
        </w:rPr>
        <w:t>1.6.Режим пребывания воспитанника в образовательной организации –</w:t>
      </w:r>
      <w:r w:rsidR="00971DF7" w:rsidRPr="00830A47">
        <w:rPr>
          <w:sz w:val="20"/>
          <w:szCs w:val="20"/>
        </w:rPr>
        <w:t xml:space="preserve"> </w:t>
      </w:r>
      <w:r w:rsidRPr="00830A47">
        <w:rPr>
          <w:sz w:val="20"/>
          <w:szCs w:val="20"/>
        </w:rPr>
        <w:t>полный день</w:t>
      </w:r>
    </w:p>
    <w:p w:rsidR="00221113" w:rsidRPr="00830A47" w:rsidRDefault="00E35D5F" w:rsidP="00221113">
      <w:pPr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>1.7</w:t>
      </w:r>
      <w:r w:rsidR="00221113" w:rsidRPr="00830A47">
        <w:rPr>
          <w:b/>
          <w:sz w:val="20"/>
          <w:szCs w:val="20"/>
        </w:rPr>
        <w:t xml:space="preserve">. </w:t>
      </w:r>
      <w:r w:rsidR="00221113" w:rsidRPr="00830A47">
        <w:rPr>
          <w:sz w:val="20"/>
          <w:szCs w:val="20"/>
        </w:rPr>
        <w:t xml:space="preserve">Стороны обязуются на основе добровольности и сотрудничества действовать совместно для осуществления: </w:t>
      </w:r>
    </w:p>
    <w:p w:rsidR="00221113" w:rsidRPr="00830A47" w:rsidRDefault="00221113" w:rsidP="00221113">
      <w:pPr>
        <w:numPr>
          <w:ilvl w:val="0"/>
          <w:numId w:val="1"/>
        </w:numPr>
        <w:ind w:left="142" w:firstLine="218"/>
        <w:jc w:val="both"/>
        <w:rPr>
          <w:sz w:val="20"/>
          <w:szCs w:val="20"/>
        </w:rPr>
      </w:pPr>
      <w:r w:rsidRPr="00830A47">
        <w:rPr>
          <w:sz w:val="20"/>
          <w:szCs w:val="20"/>
        </w:rPr>
        <w:t xml:space="preserve">успешной социализации воспитанников на всех этапах </w:t>
      </w:r>
      <w:proofErr w:type="spellStart"/>
      <w:r w:rsidRPr="00830A47">
        <w:rPr>
          <w:sz w:val="20"/>
          <w:szCs w:val="20"/>
        </w:rPr>
        <w:t>воспитательно</w:t>
      </w:r>
      <w:proofErr w:type="spellEnd"/>
      <w:r w:rsidRPr="00830A47">
        <w:rPr>
          <w:sz w:val="20"/>
          <w:szCs w:val="20"/>
        </w:rPr>
        <w:t>-образовательного процесса;</w:t>
      </w:r>
    </w:p>
    <w:p w:rsidR="00687DBA" w:rsidRPr="00830A47" w:rsidRDefault="00221113" w:rsidP="00687DBA">
      <w:pPr>
        <w:numPr>
          <w:ilvl w:val="0"/>
          <w:numId w:val="1"/>
        </w:numPr>
        <w:ind w:left="142" w:firstLine="218"/>
        <w:jc w:val="both"/>
        <w:rPr>
          <w:sz w:val="20"/>
          <w:szCs w:val="20"/>
        </w:rPr>
      </w:pPr>
      <w:r w:rsidRPr="00830A47">
        <w:rPr>
          <w:sz w:val="20"/>
          <w:szCs w:val="20"/>
        </w:rPr>
        <w:t>устранения проблем, возникающих в процессе воспитания, обучения, оздоровления ребенка, присмотра и ухода за ним.</w:t>
      </w:r>
    </w:p>
    <w:p w:rsidR="00221113" w:rsidRPr="00830A47" w:rsidRDefault="00E35D5F" w:rsidP="00221113">
      <w:pPr>
        <w:ind w:hanging="120"/>
        <w:jc w:val="both"/>
        <w:rPr>
          <w:iCs/>
          <w:sz w:val="20"/>
          <w:szCs w:val="20"/>
        </w:rPr>
      </w:pPr>
      <w:r w:rsidRPr="00830A47">
        <w:rPr>
          <w:b/>
          <w:bCs/>
          <w:sz w:val="20"/>
          <w:szCs w:val="20"/>
        </w:rPr>
        <w:t xml:space="preserve">2. </w:t>
      </w:r>
      <w:r w:rsidR="00221113" w:rsidRPr="00830A47">
        <w:rPr>
          <w:i/>
          <w:iCs/>
          <w:sz w:val="20"/>
          <w:szCs w:val="20"/>
        </w:rPr>
        <w:t xml:space="preserve"> </w:t>
      </w:r>
      <w:r w:rsidR="00221113" w:rsidRPr="00830A47">
        <w:rPr>
          <w:bCs/>
          <w:sz w:val="20"/>
          <w:szCs w:val="20"/>
        </w:rPr>
        <w:t>Порядок приема воспитанника в ДОУ:</w:t>
      </w:r>
      <w:r w:rsidR="00221113" w:rsidRPr="00830A47">
        <w:rPr>
          <w:i/>
          <w:iCs/>
          <w:sz w:val="20"/>
          <w:szCs w:val="20"/>
        </w:rPr>
        <w:t xml:space="preserve"> </w:t>
      </w:r>
      <w:r w:rsidR="00221113" w:rsidRPr="00830A47">
        <w:rPr>
          <w:iCs/>
          <w:sz w:val="20"/>
          <w:szCs w:val="20"/>
        </w:rPr>
        <w:t xml:space="preserve"> </w:t>
      </w:r>
    </w:p>
    <w:p w:rsidR="00221113" w:rsidRPr="00830A47" w:rsidRDefault="00221113" w:rsidP="00221113">
      <w:pPr>
        <w:numPr>
          <w:ilvl w:val="0"/>
          <w:numId w:val="2"/>
        </w:numPr>
        <w:jc w:val="both"/>
        <w:rPr>
          <w:iCs/>
          <w:sz w:val="20"/>
          <w:szCs w:val="20"/>
        </w:rPr>
      </w:pPr>
      <w:r w:rsidRPr="00830A47">
        <w:rPr>
          <w:bCs/>
          <w:sz w:val="20"/>
          <w:szCs w:val="20"/>
        </w:rPr>
        <w:t>заявление на имя заведующего о приеме ребенка в ДОУ;</w:t>
      </w:r>
    </w:p>
    <w:p w:rsidR="00221113" w:rsidRPr="00830A47" w:rsidRDefault="00221113" w:rsidP="00221113">
      <w:pPr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830A47">
        <w:rPr>
          <w:bCs/>
          <w:sz w:val="20"/>
          <w:szCs w:val="20"/>
        </w:rPr>
        <w:t>медицинские документы ребенка;</w:t>
      </w:r>
    </w:p>
    <w:p w:rsidR="00221113" w:rsidRPr="00830A47" w:rsidRDefault="00221113" w:rsidP="00221113">
      <w:pPr>
        <w:numPr>
          <w:ilvl w:val="0"/>
          <w:numId w:val="2"/>
        </w:numPr>
        <w:jc w:val="both"/>
        <w:rPr>
          <w:sz w:val="20"/>
          <w:szCs w:val="20"/>
        </w:rPr>
      </w:pPr>
      <w:r w:rsidRPr="00830A47">
        <w:rPr>
          <w:sz w:val="20"/>
          <w:szCs w:val="20"/>
        </w:rPr>
        <w:t>документы для предоставления льгот по оплате и расчета компенсации части родительской платы за содержание ребенка.</w:t>
      </w:r>
    </w:p>
    <w:p w:rsidR="00221113" w:rsidRPr="00830A47" w:rsidRDefault="00221113" w:rsidP="00221113">
      <w:pPr>
        <w:numPr>
          <w:ilvl w:val="0"/>
          <w:numId w:val="2"/>
        </w:numPr>
        <w:jc w:val="both"/>
        <w:rPr>
          <w:sz w:val="20"/>
          <w:szCs w:val="20"/>
        </w:rPr>
      </w:pPr>
      <w:r w:rsidRPr="00830A47">
        <w:rPr>
          <w:sz w:val="20"/>
          <w:szCs w:val="20"/>
        </w:rPr>
        <w:t xml:space="preserve">документ, удостоверяющий личность одного из родителей /законных представителей/. </w:t>
      </w:r>
    </w:p>
    <w:p w:rsidR="00221113" w:rsidRPr="00830A47" w:rsidRDefault="00221113" w:rsidP="00221113">
      <w:pPr>
        <w:numPr>
          <w:ilvl w:val="0"/>
          <w:numId w:val="2"/>
        </w:numPr>
        <w:jc w:val="both"/>
        <w:rPr>
          <w:sz w:val="20"/>
          <w:szCs w:val="20"/>
        </w:rPr>
      </w:pPr>
      <w:r w:rsidRPr="00830A47">
        <w:rPr>
          <w:sz w:val="20"/>
          <w:szCs w:val="20"/>
        </w:rPr>
        <w:t>для иностранных граждан, документ, подтверждающий право Родителя на пребывание в Российской Федерации.</w:t>
      </w:r>
    </w:p>
    <w:p w:rsidR="00221113" w:rsidRPr="00830A47" w:rsidRDefault="00E35D5F" w:rsidP="00221113">
      <w:pPr>
        <w:jc w:val="both"/>
        <w:rPr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 xml:space="preserve">3. </w:t>
      </w:r>
      <w:r w:rsidR="00221113" w:rsidRPr="00830A47">
        <w:rPr>
          <w:bCs/>
          <w:sz w:val="20"/>
          <w:szCs w:val="20"/>
        </w:rPr>
        <w:t xml:space="preserve"> Режим работы ДОУ:</w:t>
      </w:r>
    </w:p>
    <w:p w:rsidR="00221113" w:rsidRPr="00830A47" w:rsidRDefault="00221113" w:rsidP="00221113">
      <w:pPr>
        <w:numPr>
          <w:ilvl w:val="0"/>
          <w:numId w:val="3"/>
        </w:numPr>
        <w:jc w:val="both"/>
        <w:rPr>
          <w:sz w:val="20"/>
          <w:szCs w:val="20"/>
        </w:rPr>
      </w:pPr>
      <w:r w:rsidRPr="00830A47">
        <w:rPr>
          <w:sz w:val="20"/>
          <w:szCs w:val="20"/>
        </w:rPr>
        <w:t>с понедельника по пятницу;</w:t>
      </w:r>
    </w:p>
    <w:p w:rsidR="00221113" w:rsidRPr="00830A47" w:rsidRDefault="00221113" w:rsidP="00221113">
      <w:pPr>
        <w:numPr>
          <w:ilvl w:val="0"/>
          <w:numId w:val="3"/>
        </w:numPr>
        <w:jc w:val="both"/>
        <w:rPr>
          <w:sz w:val="20"/>
          <w:szCs w:val="20"/>
        </w:rPr>
      </w:pPr>
      <w:r w:rsidRPr="00830A47">
        <w:rPr>
          <w:sz w:val="20"/>
          <w:szCs w:val="20"/>
        </w:rPr>
        <w:t>выходные дни – суббота, воскресенье и праздничные дни;</w:t>
      </w:r>
    </w:p>
    <w:p w:rsidR="00221113" w:rsidRPr="00830A47" w:rsidRDefault="00221113" w:rsidP="00221113">
      <w:pPr>
        <w:numPr>
          <w:ilvl w:val="0"/>
          <w:numId w:val="3"/>
        </w:numPr>
        <w:jc w:val="both"/>
        <w:rPr>
          <w:sz w:val="20"/>
          <w:szCs w:val="20"/>
        </w:rPr>
      </w:pPr>
      <w:r w:rsidRPr="00830A47">
        <w:rPr>
          <w:sz w:val="20"/>
          <w:szCs w:val="20"/>
        </w:rPr>
        <w:t xml:space="preserve"> порядок и режим посещения воспитанником ДОУ соответствуют режиму  работы           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sz w:val="20"/>
          <w:szCs w:val="20"/>
        </w:rPr>
        <w:t xml:space="preserve">            ДОУ (</w:t>
      </w:r>
      <w:r w:rsidRPr="00830A47">
        <w:rPr>
          <w:sz w:val="20"/>
          <w:szCs w:val="20"/>
          <w:lang w:val="en-US"/>
        </w:rPr>
        <w:t>c</w:t>
      </w:r>
      <w:r w:rsidR="00FC2D1E" w:rsidRPr="00830A47">
        <w:rPr>
          <w:sz w:val="20"/>
          <w:szCs w:val="20"/>
        </w:rPr>
        <w:t xml:space="preserve"> 7.00 до 19.00), определенный</w:t>
      </w:r>
      <w:r w:rsidRPr="00830A47">
        <w:rPr>
          <w:sz w:val="20"/>
          <w:szCs w:val="20"/>
        </w:rPr>
        <w:t xml:space="preserve"> </w:t>
      </w:r>
      <w:r w:rsidR="00E35D5F" w:rsidRPr="00830A47">
        <w:rPr>
          <w:sz w:val="20"/>
          <w:szCs w:val="20"/>
        </w:rPr>
        <w:t xml:space="preserve">Уставом </w:t>
      </w:r>
      <w:r w:rsidR="00E35D5F" w:rsidRPr="00830A47">
        <w:rPr>
          <w:b/>
          <w:sz w:val="20"/>
          <w:szCs w:val="20"/>
        </w:rPr>
        <w:t>(утренний прием с 7.00 до 8.30)</w:t>
      </w:r>
    </w:p>
    <w:p w:rsidR="00221113" w:rsidRPr="00830A47" w:rsidRDefault="00221113" w:rsidP="00221113">
      <w:pPr>
        <w:numPr>
          <w:ilvl w:val="0"/>
          <w:numId w:val="4"/>
        </w:numPr>
        <w:jc w:val="both"/>
        <w:rPr>
          <w:sz w:val="20"/>
          <w:szCs w:val="20"/>
        </w:rPr>
      </w:pPr>
      <w:r w:rsidRPr="00830A47">
        <w:rPr>
          <w:sz w:val="20"/>
          <w:szCs w:val="20"/>
        </w:rPr>
        <w:t>в предпраздничные дни - согласно ТК РФ;</w:t>
      </w:r>
    </w:p>
    <w:p w:rsidR="00221113" w:rsidRPr="00830A47" w:rsidRDefault="00221113" w:rsidP="00221113">
      <w:pPr>
        <w:numPr>
          <w:ilvl w:val="0"/>
          <w:numId w:val="4"/>
        </w:numPr>
        <w:jc w:val="both"/>
        <w:rPr>
          <w:sz w:val="20"/>
          <w:szCs w:val="20"/>
        </w:rPr>
      </w:pPr>
      <w:r w:rsidRPr="00830A47">
        <w:rPr>
          <w:sz w:val="20"/>
          <w:szCs w:val="20"/>
        </w:rPr>
        <w:t xml:space="preserve">допуск воспитанника в группу после его болезни осуществляется  по предоставлению                   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sz w:val="20"/>
          <w:szCs w:val="20"/>
        </w:rPr>
        <w:t xml:space="preserve">           справки от лечащего врача о состоянии здоровья ребенка.</w:t>
      </w:r>
    </w:p>
    <w:p w:rsidR="00221113" w:rsidRPr="00830A47" w:rsidRDefault="00687DBA" w:rsidP="00221113">
      <w:pPr>
        <w:jc w:val="both"/>
        <w:rPr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>1.8</w:t>
      </w:r>
      <w:r w:rsidR="00221113" w:rsidRPr="00830A47">
        <w:rPr>
          <w:b/>
          <w:bCs/>
          <w:sz w:val="20"/>
          <w:szCs w:val="20"/>
        </w:rPr>
        <w:t>.</w:t>
      </w:r>
      <w:r w:rsidR="00221113" w:rsidRPr="00830A47">
        <w:rPr>
          <w:bCs/>
          <w:sz w:val="20"/>
          <w:szCs w:val="20"/>
        </w:rPr>
        <w:t xml:space="preserve"> </w:t>
      </w:r>
      <w:r w:rsidR="00221113" w:rsidRPr="00830A47">
        <w:rPr>
          <w:sz w:val="20"/>
          <w:szCs w:val="20"/>
        </w:rPr>
        <w:t xml:space="preserve">Отчисление воспитанника из ДОУ производится </w:t>
      </w:r>
      <w:r w:rsidR="00221113" w:rsidRPr="00830A47">
        <w:rPr>
          <w:w w:val="101"/>
          <w:sz w:val="20"/>
          <w:szCs w:val="20"/>
        </w:rPr>
        <w:t>на основании заявления  родителей (законных представителей) и оформляется приказом / распоряжением/ заведующего.</w:t>
      </w:r>
    </w:p>
    <w:p w:rsidR="00221113" w:rsidRPr="00830A47" w:rsidRDefault="00221113" w:rsidP="00221113">
      <w:pPr>
        <w:rPr>
          <w:b/>
          <w:bCs/>
          <w:sz w:val="20"/>
          <w:szCs w:val="20"/>
        </w:rPr>
      </w:pPr>
    </w:p>
    <w:p w:rsidR="00221113" w:rsidRPr="00830A47" w:rsidRDefault="00221113" w:rsidP="00221113">
      <w:pPr>
        <w:jc w:val="center"/>
        <w:rPr>
          <w:b/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>2. ПРАВА И ОБЯЗАННОСТИ СТОРОН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1</w:t>
      </w:r>
      <w:r w:rsidRPr="00830A47">
        <w:rPr>
          <w:sz w:val="20"/>
          <w:szCs w:val="20"/>
        </w:rPr>
        <w:t xml:space="preserve">. </w:t>
      </w:r>
      <w:r w:rsidRPr="00830A47">
        <w:rPr>
          <w:b/>
          <w:bCs/>
          <w:sz w:val="20"/>
          <w:szCs w:val="20"/>
        </w:rPr>
        <w:t>ДОУ обязуется:</w:t>
      </w:r>
    </w:p>
    <w:p w:rsidR="00221113" w:rsidRPr="00830A47" w:rsidRDefault="00221113" w:rsidP="00221113">
      <w:pPr>
        <w:jc w:val="both"/>
        <w:rPr>
          <w:sz w:val="20"/>
          <w:szCs w:val="20"/>
          <w:u w:val="single"/>
        </w:rPr>
      </w:pPr>
      <w:r w:rsidRPr="00830A47">
        <w:rPr>
          <w:b/>
          <w:bCs/>
          <w:sz w:val="20"/>
          <w:szCs w:val="20"/>
        </w:rPr>
        <w:t>2.1.1</w:t>
      </w:r>
      <w:r w:rsidRPr="00830A47">
        <w:rPr>
          <w:sz w:val="20"/>
          <w:szCs w:val="20"/>
        </w:rPr>
        <w:t xml:space="preserve">. Зачислить ребёнка в </w:t>
      </w:r>
      <w:r w:rsidRPr="00830A47">
        <w:rPr>
          <w:sz w:val="20"/>
          <w:szCs w:val="20"/>
          <w:u w:val="single"/>
        </w:rPr>
        <w:t xml:space="preserve">                                                               </w:t>
      </w:r>
      <w:r w:rsidRPr="00830A47">
        <w:rPr>
          <w:sz w:val="20"/>
          <w:szCs w:val="20"/>
        </w:rPr>
        <w:t xml:space="preserve">  возрастную группу 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sz w:val="20"/>
          <w:szCs w:val="20"/>
        </w:rPr>
        <w:t>на основании представленных документов.</w:t>
      </w:r>
    </w:p>
    <w:p w:rsidR="00221113" w:rsidRPr="00830A47" w:rsidRDefault="00221113" w:rsidP="00221113">
      <w:pPr>
        <w:pStyle w:val="a3"/>
        <w:ind w:firstLine="0"/>
        <w:jc w:val="both"/>
        <w:rPr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 xml:space="preserve">2.1.2. </w:t>
      </w:r>
      <w:r w:rsidRPr="00830A47">
        <w:rPr>
          <w:bCs/>
          <w:sz w:val="20"/>
          <w:szCs w:val="20"/>
        </w:rPr>
        <w:t>Оказывать помощь семье в воспитании ребенка.</w:t>
      </w:r>
    </w:p>
    <w:p w:rsidR="00221113" w:rsidRPr="00830A47" w:rsidRDefault="00221113" w:rsidP="00221113">
      <w:pPr>
        <w:pStyle w:val="a3"/>
        <w:ind w:firstLine="0"/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1.3.</w:t>
      </w:r>
      <w:r w:rsidRPr="00830A47">
        <w:rPr>
          <w:bCs/>
          <w:sz w:val="20"/>
          <w:szCs w:val="20"/>
        </w:rPr>
        <w:t>О</w:t>
      </w:r>
      <w:r w:rsidRPr="00830A47">
        <w:rPr>
          <w:sz w:val="20"/>
          <w:szCs w:val="20"/>
        </w:rPr>
        <w:t>беспечить охрану жизни и укрепление физического и психического здоровья ребёнка, его  интеллектуальное, физическое и личностное развитие, а также развитие его творческих способностей и интересов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1.4</w:t>
      </w:r>
      <w:r w:rsidRPr="00830A47">
        <w:rPr>
          <w:sz w:val="20"/>
          <w:szCs w:val="20"/>
        </w:rPr>
        <w:t xml:space="preserve">. Осуществлять индивидуальный подход к ребёнку, учитывая особенности его развития,   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sz w:val="20"/>
          <w:szCs w:val="20"/>
        </w:rPr>
        <w:t>заботиться об эмоциональном благополучии ребёнка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1.5.</w:t>
      </w:r>
      <w:r w:rsidRPr="00830A47">
        <w:rPr>
          <w:bCs/>
          <w:sz w:val="20"/>
          <w:szCs w:val="20"/>
        </w:rPr>
        <w:t>О</w:t>
      </w:r>
      <w:r w:rsidRPr="00830A47">
        <w:rPr>
          <w:sz w:val="20"/>
          <w:szCs w:val="20"/>
        </w:rPr>
        <w:t>беспечить квалифицированное выполнение обязанностей воспитателями и специалистами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1.6.</w:t>
      </w:r>
      <w:r w:rsidRPr="00830A47">
        <w:rPr>
          <w:sz w:val="20"/>
          <w:szCs w:val="20"/>
        </w:rPr>
        <w:t xml:space="preserve"> Соблюдать Конвенцию о правах ребенка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lastRenderedPageBreak/>
        <w:t>2.1.7</w:t>
      </w:r>
      <w:r w:rsidRPr="00830A47">
        <w:rPr>
          <w:sz w:val="20"/>
          <w:szCs w:val="20"/>
        </w:rPr>
        <w:t xml:space="preserve">. Организовать деятельность ребенка в соответствии  </w:t>
      </w:r>
      <w:r w:rsidRPr="00830A47">
        <w:rPr>
          <w:bCs/>
          <w:sz w:val="20"/>
          <w:szCs w:val="20"/>
        </w:rPr>
        <w:t xml:space="preserve">с основной общеобразовательной программой ДОУ, </w:t>
      </w:r>
      <w:r w:rsidRPr="00C22F21">
        <w:rPr>
          <w:b/>
          <w:bCs/>
          <w:sz w:val="20"/>
          <w:szCs w:val="20"/>
        </w:rPr>
        <w:t>разрабатываемой, принимаемой и реализуемой учреждением самостоятельно в соответствии с «Федеральными</w:t>
      </w:r>
      <w:r w:rsidRPr="00830A47">
        <w:rPr>
          <w:bCs/>
          <w:sz w:val="20"/>
          <w:szCs w:val="20"/>
        </w:rPr>
        <w:t xml:space="preserve"> государственными  стандартами дошкольного образования», с учетом примерных образовательных программ дошкольного образования  и особенностей психофизического развития и возможностей детей.</w:t>
      </w:r>
    </w:p>
    <w:p w:rsidR="00221113" w:rsidRPr="00830A47" w:rsidRDefault="00221113" w:rsidP="00221113">
      <w:pPr>
        <w:jc w:val="both"/>
        <w:rPr>
          <w:iCs/>
          <w:sz w:val="20"/>
          <w:szCs w:val="20"/>
        </w:rPr>
      </w:pPr>
      <w:r w:rsidRPr="00830A47">
        <w:rPr>
          <w:b/>
          <w:bCs/>
          <w:sz w:val="20"/>
          <w:szCs w:val="20"/>
        </w:rPr>
        <w:t xml:space="preserve">2.1.8. </w:t>
      </w:r>
      <w:r w:rsidRPr="00830A47">
        <w:rPr>
          <w:sz w:val="20"/>
          <w:szCs w:val="20"/>
        </w:rPr>
        <w:t>Предоставлять ребенку дополнительные образовательные услуги (за рамками основной образовательной деятельности)</w:t>
      </w:r>
      <w:r w:rsidRPr="00830A47">
        <w:rPr>
          <w:iCs/>
          <w:sz w:val="20"/>
          <w:szCs w:val="20"/>
        </w:rPr>
        <w:t xml:space="preserve"> в соответствии с лицензией на </w:t>
      </w:r>
      <w:proofErr w:type="gramStart"/>
      <w:r w:rsidRPr="00830A47">
        <w:rPr>
          <w:iCs/>
          <w:sz w:val="20"/>
          <w:szCs w:val="20"/>
        </w:rPr>
        <w:t>право ведения</w:t>
      </w:r>
      <w:proofErr w:type="gramEnd"/>
      <w:r w:rsidRPr="00830A47">
        <w:rPr>
          <w:iCs/>
          <w:sz w:val="20"/>
          <w:szCs w:val="20"/>
        </w:rPr>
        <w:t xml:space="preserve"> образовательной деятельности. </w:t>
      </w:r>
    </w:p>
    <w:p w:rsidR="00221113" w:rsidRPr="00830A47" w:rsidRDefault="00221113" w:rsidP="00221113">
      <w:pPr>
        <w:jc w:val="both"/>
        <w:rPr>
          <w:iCs/>
          <w:sz w:val="20"/>
          <w:szCs w:val="20"/>
        </w:rPr>
      </w:pPr>
      <w:r w:rsidRPr="00830A47">
        <w:rPr>
          <w:iCs/>
          <w:sz w:val="20"/>
          <w:szCs w:val="20"/>
        </w:rPr>
        <w:t>Осуществлять платные дополнительные образовательные услуги на договорной основе,  по заявлению родителей, в соответствии с правилами оказания платных услуг в сфере дошкольного и общего образования (согласно перечню реализуемых ДОУ программ, утвержденных Экспертным советом комитета по образованию)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1.9</w:t>
      </w:r>
      <w:r w:rsidRPr="00830A47">
        <w:rPr>
          <w:sz w:val="20"/>
          <w:szCs w:val="20"/>
        </w:rPr>
        <w:t>. Осуществлять медицинское обслуживание ребенка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1.10</w:t>
      </w:r>
      <w:r w:rsidRPr="00830A47">
        <w:rPr>
          <w:sz w:val="20"/>
          <w:szCs w:val="20"/>
        </w:rPr>
        <w:t>. Проводить оздоровительные мероприятия в соответствии с возрастом ребёнка и состоянием его здоровья.</w:t>
      </w:r>
    </w:p>
    <w:p w:rsidR="00221113" w:rsidRPr="00830A47" w:rsidRDefault="00221113" w:rsidP="00221113">
      <w:pPr>
        <w:tabs>
          <w:tab w:val="left" w:pos="3720"/>
        </w:tabs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1.11.</w:t>
      </w:r>
      <w:r w:rsidRPr="00830A47">
        <w:rPr>
          <w:sz w:val="20"/>
          <w:szCs w:val="20"/>
        </w:rPr>
        <w:t xml:space="preserve"> Организовывать 4-х разовое питание в</w:t>
      </w:r>
      <w:r w:rsidR="00254F22">
        <w:rPr>
          <w:sz w:val="20"/>
          <w:szCs w:val="20"/>
        </w:rPr>
        <w:t>оспитанников в соответствии с 20</w:t>
      </w:r>
      <w:r w:rsidRPr="00830A47">
        <w:rPr>
          <w:sz w:val="20"/>
          <w:szCs w:val="20"/>
        </w:rPr>
        <w:t>-дневным меню по санитарно-эпидемиологическим правилам и нормам для ДОУ (</w:t>
      </w:r>
      <w:proofErr w:type="spellStart"/>
      <w:r w:rsidRPr="00830A47">
        <w:rPr>
          <w:sz w:val="20"/>
          <w:szCs w:val="20"/>
        </w:rPr>
        <w:t>СанПин</w:t>
      </w:r>
      <w:proofErr w:type="spellEnd"/>
      <w:r w:rsidRPr="00830A47">
        <w:rPr>
          <w:sz w:val="20"/>
          <w:szCs w:val="20"/>
        </w:rPr>
        <w:t xml:space="preserve">)  и согласованным с территориальным Управлением </w:t>
      </w:r>
      <w:proofErr w:type="spellStart"/>
      <w:r w:rsidRPr="00830A47">
        <w:rPr>
          <w:sz w:val="20"/>
          <w:szCs w:val="20"/>
        </w:rPr>
        <w:t>Роспотребнадзора</w:t>
      </w:r>
      <w:proofErr w:type="spellEnd"/>
      <w:r w:rsidRPr="00830A47">
        <w:rPr>
          <w:sz w:val="20"/>
          <w:szCs w:val="20"/>
        </w:rPr>
        <w:t>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1.12</w:t>
      </w:r>
      <w:r w:rsidRPr="00830A47">
        <w:rPr>
          <w:sz w:val="20"/>
          <w:szCs w:val="20"/>
        </w:rPr>
        <w:t xml:space="preserve">. Сохранять место за ребенком в случае его болезни, санаторно-курортного лечения; карантина; отпуска и временного отсутствия Родителя по уважительной причине (болезнь, командировка и прочее), а также в летний период, вне зависимости от продолжительности отпуска родителей. 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1.13</w:t>
      </w:r>
      <w:r w:rsidRPr="00830A47">
        <w:rPr>
          <w:sz w:val="20"/>
          <w:szCs w:val="20"/>
        </w:rPr>
        <w:t>. Оказывать детям квалифицированную логопедическую помощь, в случае необходимости углублённой диагностики и лечения, а также разрешения спорных вопросов направлять ребёнка (с согласия  Родителя) для обследования в детскую поликлинику.</w:t>
      </w:r>
    </w:p>
    <w:p w:rsidR="00221113" w:rsidRPr="00830A47" w:rsidRDefault="00221113" w:rsidP="00221113">
      <w:pPr>
        <w:jc w:val="both"/>
        <w:rPr>
          <w:b/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>2.1.14</w:t>
      </w:r>
      <w:r w:rsidRPr="00830A47">
        <w:rPr>
          <w:sz w:val="20"/>
          <w:szCs w:val="20"/>
        </w:rPr>
        <w:t>. Переводить ребенка в следующую возрастную группу не позднее  31 августа текущего года.</w:t>
      </w:r>
      <w:r w:rsidRPr="00830A47">
        <w:rPr>
          <w:b/>
          <w:bCs/>
          <w:sz w:val="20"/>
          <w:szCs w:val="20"/>
        </w:rPr>
        <w:t xml:space="preserve"> </w:t>
      </w:r>
    </w:p>
    <w:p w:rsidR="00221113" w:rsidRPr="00830A47" w:rsidRDefault="00221113" w:rsidP="00221113">
      <w:pPr>
        <w:jc w:val="both"/>
        <w:rPr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>2.1.15</w:t>
      </w:r>
      <w:r w:rsidRPr="00830A47">
        <w:rPr>
          <w:bCs/>
          <w:sz w:val="20"/>
          <w:szCs w:val="20"/>
        </w:rPr>
        <w:t>. Производить возврат оставшейся родительской платы по заявлению родителей (в случае выбытия ребенка)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 xml:space="preserve">2.1.16. </w:t>
      </w:r>
      <w:r w:rsidRPr="00830A47">
        <w:rPr>
          <w:bCs/>
          <w:sz w:val="20"/>
          <w:szCs w:val="20"/>
        </w:rPr>
        <w:t>Ознакомить родителей /законных представителей ребенка/</w:t>
      </w:r>
      <w:r w:rsidRPr="00830A47">
        <w:rPr>
          <w:sz w:val="20"/>
          <w:szCs w:val="20"/>
        </w:rPr>
        <w:t xml:space="preserve"> с лицензией на </w:t>
      </w:r>
      <w:proofErr w:type="gramStart"/>
      <w:r w:rsidRPr="00830A47">
        <w:rPr>
          <w:sz w:val="20"/>
          <w:szCs w:val="20"/>
        </w:rPr>
        <w:t>право ведения</w:t>
      </w:r>
      <w:proofErr w:type="gramEnd"/>
      <w:r w:rsidRPr="00830A47">
        <w:rPr>
          <w:sz w:val="20"/>
          <w:szCs w:val="20"/>
        </w:rPr>
        <w:t xml:space="preserve"> образовательной деятельности, образовательными программами, реализуемыми в ДОУ.</w:t>
      </w:r>
    </w:p>
    <w:p w:rsidR="00384E32" w:rsidRPr="00830A47" w:rsidRDefault="00971DF7" w:rsidP="00384E32">
      <w:pPr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>2.1.17</w:t>
      </w:r>
      <w:r w:rsidR="00384E32" w:rsidRPr="00830A47">
        <w:rPr>
          <w:sz w:val="20"/>
          <w:szCs w:val="20"/>
        </w:rPr>
        <w:t xml:space="preserve">. Осуществлять обработку персональных данных ребенка, Родителя на основании письменного заявления Родителя в соответствии с действующим законодательством (ФЗ от 27.07.2006 </w:t>
      </w:r>
      <w:r w:rsidR="00384E32" w:rsidRPr="00830A47">
        <w:rPr>
          <w:sz w:val="20"/>
          <w:szCs w:val="20"/>
          <w:lang w:val="en-US"/>
        </w:rPr>
        <w:t>N</w:t>
      </w:r>
      <w:r w:rsidR="00384E32" w:rsidRPr="00830A47">
        <w:rPr>
          <w:sz w:val="20"/>
          <w:szCs w:val="20"/>
        </w:rPr>
        <w:t xml:space="preserve"> 152-ФЗ «О персональных данных»).</w:t>
      </w:r>
    </w:p>
    <w:p w:rsidR="00221113" w:rsidRPr="00830A47" w:rsidRDefault="00971DF7" w:rsidP="00221113">
      <w:pPr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>2.1.18</w:t>
      </w:r>
      <w:r w:rsidR="00A11A33" w:rsidRPr="00830A47">
        <w:rPr>
          <w:b/>
          <w:sz w:val="20"/>
          <w:szCs w:val="20"/>
        </w:rPr>
        <w:t>.</w:t>
      </w:r>
      <w:r w:rsidR="00A11A33" w:rsidRPr="00830A47">
        <w:rPr>
          <w:sz w:val="20"/>
          <w:szCs w:val="20"/>
        </w:rPr>
        <w:t xml:space="preserve"> Обеспечить открытость и доступность информации о МБДОУ через официальный сайт в сети Интернет. </w:t>
      </w:r>
    </w:p>
    <w:p w:rsidR="00971DF7" w:rsidRPr="00830A47" w:rsidRDefault="00971DF7" w:rsidP="00221113">
      <w:pPr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>2.1.19.</w:t>
      </w:r>
      <w:r w:rsidRPr="00830A47">
        <w:rPr>
          <w:sz w:val="20"/>
          <w:szCs w:val="20"/>
        </w:rPr>
        <w:t xml:space="preserve"> Соблюдать настоящий договор.</w:t>
      </w:r>
    </w:p>
    <w:p w:rsidR="00221113" w:rsidRPr="00830A47" w:rsidRDefault="00221113" w:rsidP="00221113">
      <w:pPr>
        <w:jc w:val="both"/>
        <w:rPr>
          <w:b/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>2.2.Родители обязаны: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2.1</w:t>
      </w:r>
      <w:r w:rsidRPr="00830A47">
        <w:rPr>
          <w:sz w:val="20"/>
          <w:szCs w:val="20"/>
        </w:rPr>
        <w:t>. Выполнять Устав ДОУ и настоящий Договор в части, касающейся их прав и обязанностей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2.2</w:t>
      </w:r>
      <w:r w:rsidRPr="00830A47">
        <w:rPr>
          <w:sz w:val="20"/>
          <w:szCs w:val="20"/>
        </w:rPr>
        <w:t xml:space="preserve">. Нести ответственность за воспитание, здоровье, физическое, психическое, духовное, нравственное развитие ребенка. 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 xml:space="preserve">2.2.3. </w:t>
      </w:r>
      <w:r w:rsidRPr="00830A47">
        <w:rPr>
          <w:sz w:val="20"/>
          <w:szCs w:val="20"/>
        </w:rPr>
        <w:t>Соблюдать режим работы ДОУ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>2.2.3.1.</w:t>
      </w:r>
      <w:r w:rsidRPr="00830A47">
        <w:rPr>
          <w:sz w:val="20"/>
          <w:szCs w:val="20"/>
        </w:rPr>
        <w:t xml:space="preserve"> Соблюдать контрольно-пропускной режим и  санитарно-гигиенические нормы поведения в ДОУ: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sz w:val="20"/>
          <w:szCs w:val="20"/>
        </w:rPr>
        <w:t>- сохранять чистоту и порядок в здании и на территории;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sz w:val="20"/>
          <w:szCs w:val="20"/>
        </w:rPr>
        <w:t>- не перекрывать личным автотранспортом проезд к ДОУ;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sz w:val="20"/>
          <w:szCs w:val="20"/>
        </w:rPr>
        <w:t>- не перекрывать вход в ДОУ детскими колясками, санками, велосипедами и т.д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sz w:val="20"/>
          <w:szCs w:val="20"/>
        </w:rPr>
        <w:t>- входить в помещение</w:t>
      </w:r>
      <w:r w:rsidR="00465C1E" w:rsidRPr="00830A47">
        <w:rPr>
          <w:sz w:val="20"/>
          <w:szCs w:val="20"/>
        </w:rPr>
        <w:t xml:space="preserve"> музыкального зала,</w:t>
      </w:r>
      <w:r w:rsidRPr="00830A47">
        <w:rPr>
          <w:sz w:val="20"/>
          <w:szCs w:val="20"/>
        </w:rPr>
        <w:t xml:space="preserve"> только в бахилах или сменной обуви;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sz w:val="20"/>
          <w:szCs w:val="20"/>
        </w:rPr>
        <w:t>- курение на территории ДОУ запрещено.</w:t>
      </w:r>
    </w:p>
    <w:p w:rsidR="00EA02E9" w:rsidRDefault="00221113" w:rsidP="00221113">
      <w:pPr>
        <w:tabs>
          <w:tab w:val="left" w:pos="7560"/>
        </w:tabs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 xml:space="preserve">2.2.4. </w:t>
      </w:r>
      <w:r w:rsidRPr="00830A47">
        <w:rPr>
          <w:sz w:val="20"/>
          <w:szCs w:val="20"/>
        </w:rPr>
        <w:t>В соответствии с Постановлением Администрации Городско</w:t>
      </w:r>
      <w:r w:rsidR="005D0CBB">
        <w:rPr>
          <w:sz w:val="20"/>
          <w:szCs w:val="20"/>
        </w:rPr>
        <w:t>го округа Балашиха от 01.09.2018 г. № 712</w:t>
      </w:r>
      <w:r w:rsidR="00EA02E9">
        <w:rPr>
          <w:sz w:val="20"/>
          <w:szCs w:val="20"/>
        </w:rPr>
        <w:t xml:space="preserve">-ПА </w:t>
      </w:r>
      <w:r w:rsidR="00EA02E9" w:rsidRPr="007C3523">
        <w:rPr>
          <w:color w:val="000000"/>
          <w:sz w:val="20"/>
          <w:szCs w:val="20"/>
        </w:rPr>
        <w:t>размер родительской платы за присмотр и уход за детьми</w:t>
      </w:r>
      <w:r w:rsidR="00EA02E9" w:rsidRPr="007C3523">
        <w:rPr>
          <w:sz w:val="20"/>
          <w:szCs w:val="20"/>
        </w:rPr>
        <w:t>, осваивающими образовательные программы дошкольного образования:</w:t>
      </w:r>
    </w:p>
    <w:p w:rsidR="005D0CBB" w:rsidRPr="005D0CBB" w:rsidRDefault="005D0CBB" w:rsidP="00221113">
      <w:pPr>
        <w:tabs>
          <w:tab w:val="left" w:pos="7560"/>
        </w:tabs>
        <w:jc w:val="both"/>
        <w:rPr>
          <w:b/>
          <w:sz w:val="20"/>
          <w:szCs w:val="20"/>
        </w:rPr>
      </w:pPr>
      <w:r w:rsidRPr="005D0CBB">
        <w:rPr>
          <w:b/>
          <w:sz w:val="20"/>
          <w:szCs w:val="20"/>
        </w:rPr>
        <w:t xml:space="preserve">           - с режимом пребывания 12 часов, для воспитанников с 2-3 лет – 155 рублей в день</w:t>
      </w:r>
    </w:p>
    <w:p w:rsidR="00221113" w:rsidRPr="005D0CBB" w:rsidRDefault="007C3523" w:rsidP="00221113">
      <w:pPr>
        <w:tabs>
          <w:tab w:val="left" w:pos="7560"/>
        </w:tabs>
        <w:jc w:val="both"/>
        <w:rPr>
          <w:b/>
          <w:sz w:val="20"/>
          <w:szCs w:val="20"/>
        </w:rPr>
      </w:pPr>
      <w:r w:rsidRPr="005D0CBB">
        <w:rPr>
          <w:b/>
          <w:sz w:val="20"/>
          <w:szCs w:val="20"/>
        </w:rPr>
        <w:t xml:space="preserve">           </w:t>
      </w:r>
      <w:r w:rsidR="00EA02E9" w:rsidRPr="005D0CBB">
        <w:rPr>
          <w:b/>
          <w:sz w:val="20"/>
          <w:szCs w:val="20"/>
        </w:rPr>
        <w:t>- с режимом пребывания 12 часов</w:t>
      </w:r>
      <w:proofErr w:type="gramStart"/>
      <w:r w:rsidR="00EA02E9" w:rsidRPr="005D0CBB">
        <w:rPr>
          <w:b/>
          <w:sz w:val="20"/>
          <w:szCs w:val="20"/>
        </w:rPr>
        <w:t xml:space="preserve"> ,</w:t>
      </w:r>
      <w:proofErr w:type="gramEnd"/>
      <w:r w:rsidR="00EA02E9" w:rsidRPr="005D0CBB">
        <w:rPr>
          <w:b/>
          <w:sz w:val="20"/>
          <w:szCs w:val="20"/>
        </w:rPr>
        <w:t xml:space="preserve"> для воспитанников  с 3-7 лет - </w:t>
      </w:r>
      <w:r w:rsidR="005D0CBB" w:rsidRPr="005D0CBB">
        <w:rPr>
          <w:b/>
          <w:sz w:val="20"/>
          <w:szCs w:val="20"/>
        </w:rPr>
        <w:t>172</w:t>
      </w:r>
      <w:r w:rsidR="00EA02E9" w:rsidRPr="005D0CBB">
        <w:rPr>
          <w:b/>
          <w:sz w:val="20"/>
          <w:szCs w:val="20"/>
        </w:rPr>
        <w:t xml:space="preserve"> рублей в день</w:t>
      </w:r>
    </w:p>
    <w:p w:rsidR="00221113" w:rsidRPr="00830A47" w:rsidRDefault="00221113" w:rsidP="00221113">
      <w:pPr>
        <w:tabs>
          <w:tab w:val="left" w:pos="7560"/>
        </w:tabs>
        <w:jc w:val="both"/>
        <w:rPr>
          <w:sz w:val="20"/>
          <w:szCs w:val="20"/>
        </w:rPr>
      </w:pPr>
      <w:r w:rsidRPr="00830A47">
        <w:rPr>
          <w:sz w:val="20"/>
          <w:szCs w:val="20"/>
        </w:rPr>
        <w:t xml:space="preserve">Сумма  оплаты  может   быть   изменена на  основании   Постановления   </w:t>
      </w:r>
      <w:r w:rsidRPr="00830A47">
        <w:rPr>
          <w:color w:val="000000"/>
          <w:sz w:val="20"/>
          <w:szCs w:val="20"/>
        </w:rPr>
        <w:t>Администрации</w:t>
      </w:r>
      <w:r w:rsidRPr="00830A47">
        <w:rPr>
          <w:sz w:val="20"/>
          <w:szCs w:val="20"/>
        </w:rPr>
        <w:t xml:space="preserve">  городского  округа   Балашиха. </w:t>
      </w:r>
    </w:p>
    <w:p w:rsidR="00221113" w:rsidRPr="00830A47" w:rsidRDefault="00221113" w:rsidP="00221113">
      <w:pPr>
        <w:tabs>
          <w:tab w:val="left" w:pos="7560"/>
        </w:tabs>
        <w:jc w:val="both"/>
        <w:rPr>
          <w:color w:val="000000"/>
          <w:sz w:val="20"/>
          <w:szCs w:val="20"/>
        </w:rPr>
      </w:pPr>
      <w:r w:rsidRPr="007C3523">
        <w:rPr>
          <w:b/>
          <w:color w:val="000000"/>
          <w:sz w:val="20"/>
          <w:szCs w:val="20"/>
        </w:rPr>
        <w:t xml:space="preserve">Родительская плата вносится родителями  </w:t>
      </w:r>
      <w:r w:rsidR="00465C1E" w:rsidRPr="007C3523">
        <w:rPr>
          <w:b/>
          <w:color w:val="000000"/>
          <w:sz w:val="20"/>
          <w:szCs w:val="20"/>
        </w:rPr>
        <w:t>до 20 числа</w:t>
      </w:r>
      <w:r w:rsidRPr="007C3523">
        <w:rPr>
          <w:b/>
          <w:color w:val="000000"/>
          <w:sz w:val="20"/>
          <w:szCs w:val="20"/>
        </w:rPr>
        <w:t xml:space="preserve"> с момента получения квитанции</w:t>
      </w:r>
      <w:r w:rsidRPr="00830A47">
        <w:rPr>
          <w:color w:val="000000"/>
          <w:sz w:val="20"/>
          <w:szCs w:val="20"/>
        </w:rPr>
        <w:t xml:space="preserve">.  </w:t>
      </w:r>
    </w:p>
    <w:p w:rsidR="00221113" w:rsidRPr="00830A47" w:rsidRDefault="00221113" w:rsidP="00221113">
      <w:pPr>
        <w:jc w:val="both"/>
        <w:rPr>
          <w:color w:val="000000"/>
          <w:sz w:val="20"/>
          <w:szCs w:val="20"/>
        </w:rPr>
      </w:pPr>
      <w:r w:rsidRPr="00830A47">
        <w:rPr>
          <w:b/>
          <w:color w:val="000000"/>
          <w:sz w:val="20"/>
          <w:szCs w:val="20"/>
        </w:rPr>
        <w:t>2.2.4.1</w:t>
      </w:r>
      <w:r w:rsidRPr="00830A47">
        <w:rPr>
          <w:color w:val="000000"/>
          <w:sz w:val="20"/>
          <w:szCs w:val="20"/>
        </w:rPr>
        <w:t>.Родительская плата не взимается при непосещении ребенком ДОУ по уважительной  причине. Уважительной причиной непосещения ребенком ДОУ являются:</w:t>
      </w:r>
    </w:p>
    <w:p w:rsidR="00221113" w:rsidRPr="00830A47" w:rsidRDefault="00221113" w:rsidP="00221113">
      <w:pPr>
        <w:numPr>
          <w:ilvl w:val="0"/>
          <w:numId w:val="6"/>
        </w:numPr>
        <w:tabs>
          <w:tab w:val="left" w:pos="426"/>
        </w:tabs>
        <w:rPr>
          <w:color w:val="000000"/>
          <w:sz w:val="20"/>
          <w:szCs w:val="20"/>
        </w:rPr>
      </w:pPr>
      <w:r w:rsidRPr="00830A47">
        <w:rPr>
          <w:color w:val="000000"/>
          <w:sz w:val="20"/>
          <w:szCs w:val="20"/>
        </w:rPr>
        <w:t>период болезни ребенка, подтвержденный справкой медицинского учреждения;</w:t>
      </w:r>
      <w:r w:rsidRPr="00830A47">
        <w:rPr>
          <w:bCs/>
          <w:sz w:val="20"/>
          <w:szCs w:val="20"/>
        </w:rPr>
        <w:t xml:space="preserve"> </w:t>
      </w:r>
    </w:p>
    <w:p w:rsidR="00221113" w:rsidRPr="00830A47" w:rsidRDefault="00221113" w:rsidP="00221113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830A47">
        <w:rPr>
          <w:color w:val="000000"/>
          <w:sz w:val="20"/>
          <w:szCs w:val="20"/>
        </w:rPr>
        <w:t>карантин в ДОУ;</w:t>
      </w:r>
      <w:r w:rsidRPr="00830A47">
        <w:rPr>
          <w:bCs/>
          <w:sz w:val="20"/>
          <w:szCs w:val="20"/>
        </w:rPr>
        <w:t xml:space="preserve"> </w:t>
      </w:r>
    </w:p>
    <w:p w:rsidR="00221113" w:rsidRPr="00830A47" w:rsidRDefault="00221113" w:rsidP="00221113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830A47">
        <w:rPr>
          <w:color w:val="000000"/>
          <w:sz w:val="20"/>
          <w:szCs w:val="20"/>
        </w:rPr>
        <w:t>летний оздоровительный период (июнь-август) по заявлению родителей (законных представителей) о непосещении ребенком учреждения в данный период;</w:t>
      </w:r>
    </w:p>
    <w:p w:rsidR="00221113" w:rsidRPr="00830A47" w:rsidRDefault="00221113" w:rsidP="00221113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830A47">
        <w:rPr>
          <w:color w:val="000000"/>
          <w:sz w:val="20"/>
          <w:szCs w:val="20"/>
        </w:rPr>
        <w:t>период отпуска родителей (их законных представителей) по их заявлению о непосещении ребенком учреждения в данный период;</w:t>
      </w:r>
    </w:p>
    <w:p w:rsidR="00221113" w:rsidRPr="00830A47" w:rsidRDefault="00221113" w:rsidP="00221113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830A47">
        <w:rPr>
          <w:color w:val="000000"/>
          <w:sz w:val="20"/>
          <w:szCs w:val="20"/>
        </w:rPr>
        <w:t>закрытие дошкольного учреждения на ремонтные и (или) аварийные работы.</w:t>
      </w:r>
    </w:p>
    <w:p w:rsidR="00D51961" w:rsidRPr="00830A47" w:rsidRDefault="00D51961" w:rsidP="00D51961">
      <w:pPr>
        <w:jc w:val="both"/>
        <w:rPr>
          <w:b/>
          <w:sz w:val="20"/>
          <w:szCs w:val="20"/>
        </w:rPr>
      </w:pPr>
      <w:r w:rsidRPr="00830A47">
        <w:rPr>
          <w:b/>
          <w:color w:val="000000"/>
          <w:sz w:val="20"/>
          <w:szCs w:val="20"/>
        </w:rPr>
        <w:t xml:space="preserve">2.2.5. </w:t>
      </w:r>
      <w:r w:rsidRPr="00830A47">
        <w:rPr>
          <w:b/>
          <w:sz w:val="20"/>
          <w:szCs w:val="20"/>
        </w:rPr>
        <w:t>Не допускать пропусков детьми без уважительной причины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 xml:space="preserve">2.2.5. </w:t>
      </w:r>
      <w:r w:rsidRPr="00830A47">
        <w:rPr>
          <w:sz w:val="20"/>
          <w:szCs w:val="20"/>
        </w:rPr>
        <w:t>Своевременно представлять документы, дающие право на льготную оплату за  содержание ребенка в ДОУ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lastRenderedPageBreak/>
        <w:t>2.2.6</w:t>
      </w:r>
      <w:r w:rsidRPr="00830A47">
        <w:rPr>
          <w:sz w:val="20"/>
          <w:szCs w:val="20"/>
        </w:rPr>
        <w:t>. Не приводить  в детский сад ребенка с признаками простудных или инфекционных заболеваний (для предотвращения их распространения среди воспитанников).</w:t>
      </w:r>
    </w:p>
    <w:p w:rsidR="00221113" w:rsidRPr="00830A47" w:rsidRDefault="00221113" w:rsidP="0022111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2.7</w:t>
      </w:r>
      <w:r w:rsidRPr="00830A47">
        <w:rPr>
          <w:sz w:val="20"/>
          <w:szCs w:val="20"/>
        </w:rPr>
        <w:t>. Своевременно ставить в известность воспитателя группы, администрацию о причинах непосещения  ребенком ДОУ</w:t>
      </w:r>
      <w:r w:rsidRPr="00830A47">
        <w:rPr>
          <w:b/>
          <w:sz w:val="20"/>
          <w:szCs w:val="20"/>
        </w:rPr>
        <w:t xml:space="preserve"> </w:t>
      </w:r>
      <w:r w:rsidRPr="00830A47">
        <w:rPr>
          <w:sz w:val="20"/>
          <w:szCs w:val="20"/>
        </w:rPr>
        <w:t xml:space="preserve">не позднее 08.30 мин. по телефону 8 </w:t>
      </w:r>
      <w:r w:rsidR="00465C1E" w:rsidRPr="00830A47">
        <w:rPr>
          <w:sz w:val="20"/>
          <w:szCs w:val="20"/>
        </w:rPr>
        <w:t>(498) 504-70-48(49)</w:t>
      </w:r>
      <w:r w:rsidRPr="00830A47">
        <w:rPr>
          <w:sz w:val="20"/>
          <w:szCs w:val="20"/>
        </w:rPr>
        <w:t xml:space="preserve">. 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2.8</w:t>
      </w:r>
      <w:r w:rsidRPr="00830A47">
        <w:rPr>
          <w:sz w:val="20"/>
          <w:szCs w:val="20"/>
        </w:rPr>
        <w:t>. Подтверждать пропуски дней медицинскими справками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2.9.</w:t>
      </w:r>
      <w:r w:rsidRPr="00830A47">
        <w:rPr>
          <w:sz w:val="20"/>
          <w:szCs w:val="20"/>
        </w:rPr>
        <w:t xml:space="preserve"> Своевременно информировать администрацию о необходимости предоставления гибкого режима посещения ребенком учреждения; отпуска /по заявлению/.  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2.10</w:t>
      </w:r>
      <w:r w:rsidRPr="00830A47">
        <w:rPr>
          <w:sz w:val="20"/>
          <w:szCs w:val="20"/>
        </w:rPr>
        <w:t>. Информировать администрацию и воспитателей об изменении состава семьи (при льготной оплате за содержание ребёнка в ДОУ),  адреса, телефона родителей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>2.2.11.</w:t>
      </w:r>
      <w:r w:rsidRPr="00830A47">
        <w:rPr>
          <w:sz w:val="20"/>
          <w:szCs w:val="20"/>
        </w:rPr>
        <w:t xml:space="preserve"> Предварительно информировать ДОУ о выходе ребёнка после отпуска или болезни для  своевременной постановки на питание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>2.2.12</w:t>
      </w:r>
      <w:r w:rsidRPr="00830A47">
        <w:rPr>
          <w:sz w:val="20"/>
          <w:szCs w:val="20"/>
        </w:rPr>
        <w:t>. В случае отсутствия  ребенка в детском саду более 5 календарных дней представлять справку о состоянии здоровья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</w:t>
      </w:r>
      <w:r w:rsidRPr="00830A47">
        <w:rPr>
          <w:b/>
          <w:sz w:val="20"/>
          <w:szCs w:val="20"/>
        </w:rPr>
        <w:t>2.13.</w:t>
      </w:r>
      <w:r w:rsidRPr="00830A47">
        <w:rPr>
          <w:sz w:val="20"/>
          <w:szCs w:val="20"/>
        </w:rPr>
        <w:t xml:space="preserve"> Перед выходом из отпуска представить в ДОУ заключение о состоянии здоровья ребёнка, в которое  должны быть включены результаты необходимых анализов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 xml:space="preserve">2.2.14. </w:t>
      </w:r>
      <w:r w:rsidRPr="00830A47">
        <w:rPr>
          <w:sz w:val="20"/>
          <w:szCs w:val="20"/>
        </w:rPr>
        <w:t xml:space="preserve">Лично передавать и забирать ребенка у воспитателя. Не делегировать эти права посторонним (в исключительных случаях забирать ребёнка из детского сада имеет право доверенное лицо по предъявлению документа, заверенного нотариусом). 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 xml:space="preserve">2.2.15. </w:t>
      </w:r>
      <w:r w:rsidRPr="00830A47">
        <w:rPr>
          <w:sz w:val="20"/>
          <w:szCs w:val="20"/>
        </w:rPr>
        <w:t>Приводить ребенка в детский сад в опрятном виде, чистой одежде, удобной обуви, иметь смену чистого белья, физкультурную форму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 xml:space="preserve">2.2.16. </w:t>
      </w:r>
      <w:r w:rsidRPr="00830A47">
        <w:rPr>
          <w:sz w:val="20"/>
          <w:szCs w:val="20"/>
        </w:rPr>
        <w:t xml:space="preserve">Принимать активное участие в совместной </w:t>
      </w:r>
      <w:proofErr w:type="spellStart"/>
      <w:r w:rsidRPr="00830A47">
        <w:rPr>
          <w:sz w:val="20"/>
          <w:szCs w:val="20"/>
        </w:rPr>
        <w:t>воспитательно</w:t>
      </w:r>
      <w:proofErr w:type="spellEnd"/>
      <w:r w:rsidRPr="00830A47">
        <w:rPr>
          <w:sz w:val="20"/>
          <w:szCs w:val="20"/>
        </w:rPr>
        <w:t>-образовательной и коррекционно - оздоровительной работе.</w:t>
      </w:r>
      <w:r w:rsidR="00465C1E" w:rsidRPr="00830A47">
        <w:rPr>
          <w:sz w:val="20"/>
          <w:szCs w:val="20"/>
        </w:rPr>
        <w:t xml:space="preserve"> Посещать родительские собрания.</w:t>
      </w:r>
    </w:p>
    <w:p w:rsidR="00977B87" w:rsidRPr="00830A47" w:rsidRDefault="00977B87" w:rsidP="00221113">
      <w:pPr>
        <w:jc w:val="both"/>
        <w:rPr>
          <w:sz w:val="20"/>
          <w:szCs w:val="20"/>
        </w:rPr>
      </w:pPr>
    </w:p>
    <w:p w:rsidR="00221113" w:rsidRPr="00830A47" w:rsidRDefault="00221113" w:rsidP="00221113">
      <w:pPr>
        <w:jc w:val="both"/>
        <w:rPr>
          <w:b/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>2.3. ДОУ  имеет право: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3.1</w:t>
      </w:r>
      <w:r w:rsidRPr="00830A47">
        <w:rPr>
          <w:sz w:val="20"/>
          <w:szCs w:val="20"/>
        </w:rPr>
        <w:t>. Отстранять ребенка от посещения детского сада при проявлении признаков заболевания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3.2.</w:t>
      </w:r>
      <w:r w:rsidRPr="00830A47">
        <w:rPr>
          <w:sz w:val="20"/>
          <w:szCs w:val="20"/>
        </w:rPr>
        <w:t xml:space="preserve"> Защищать права личности ребёнка в случае бестактного поведения или несправедливых претензий со стороны родителей. </w:t>
      </w:r>
    </w:p>
    <w:p w:rsidR="00221113" w:rsidRPr="00830A47" w:rsidRDefault="00221113" w:rsidP="00221113">
      <w:pPr>
        <w:jc w:val="both"/>
        <w:rPr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>2.3.3</w:t>
      </w:r>
      <w:r w:rsidRPr="00830A47">
        <w:rPr>
          <w:sz w:val="20"/>
          <w:szCs w:val="20"/>
        </w:rPr>
        <w:t>. Заявлять в службы социальной защиты и профилактики безнадзорности и правонарушений г. Балашиха о случаях физического, психического и других видов насилия по отношению к ребёнку в семье.</w:t>
      </w:r>
      <w:r w:rsidRPr="00830A47">
        <w:rPr>
          <w:bCs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>2.3.4.</w:t>
      </w:r>
      <w:r w:rsidRPr="00830A47">
        <w:rPr>
          <w:sz w:val="20"/>
          <w:szCs w:val="20"/>
        </w:rPr>
        <w:t xml:space="preserve"> Рассматривать жалобы и проводить дисциплинарное расследование нарушений педагогическим работником норм профессионального поведения только в том случае, если жалоба на него будет подана в письменной форме. Копия жалобы передается данному педагогическому работнику.</w:t>
      </w: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3.5</w:t>
      </w:r>
      <w:r w:rsidRPr="00830A47">
        <w:rPr>
          <w:sz w:val="20"/>
          <w:szCs w:val="20"/>
        </w:rPr>
        <w:t xml:space="preserve">. Вносить изменения в комплектацию  групп в течение учебного года с учетом их наполняемости, индивидуальных особенностей и темпов развития детей. </w:t>
      </w:r>
    </w:p>
    <w:p w:rsidR="00221113" w:rsidRPr="00830A47" w:rsidRDefault="00221113" w:rsidP="00221113">
      <w:pPr>
        <w:jc w:val="both"/>
        <w:rPr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 xml:space="preserve">2.3.6. </w:t>
      </w:r>
      <w:r w:rsidRPr="00830A47">
        <w:rPr>
          <w:bCs/>
          <w:sz w:val="20"/>
          <w:szCs w:val="20"/>
        </w:rPr>
        <w:t>В случае необходимости (в летний период) объединять</w:t>
      </w:r>
      <w:r w:rsidRPr="00830A47">
        <w:rPr>
          <w:b/>
          <w:bCs/>
          <w:sz w:val="20"/>
          <w:szCs w:val="20"/>
        </w:rPr>
        <w:t xml:space="preserve"> </w:t>
      </w:r>
      <w:r w:rsidRPr="00830A47">
        <w:rPr>
          <w:bCs/>
          <w:sz w:val="20"/>
          <w:szCs w:val="20"/>
        </w:rPr>
        <w:t>разные возрастные группы в связи с низкой наполняемостью, отпусками воспитателей, на время ремонта, другими обстоятельствами, вызванными объективными причинами.</w:t>
      </w:r>
    </w:p>
    <w:p w:rsidR="00221113" w:rsidRPr="00830A47" w:rsidRDefault="00221113" w:rsidP="00221113">
      <w:pPr>
        <w:jc w:val="both"/>
        <w:rPr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 xml:space="preserve">2.3.7. </w:t>
      </w:r>
      <w:r w:rsidRPr="00830A47">
        <w:rPr>
          <w:bCs/>
          <w:sz w:val="20"/>
          <w:szCs w:val="20"/>
        </w:rPr>
        <w:t>Проводить</w:t>
      </w:r>
      <w:r w:rsidR="00465C1E" w:rsidRPr="00830A47">
        <w:rPr>
          <w:bCs/>
          <w:sz w:val="20"/>
          <w:szCs w:val="20"/>
        </w:rPr>
        <w:t xml:space="preserve"> с письменного согласия родителей (законных представителей):</w:t>
      </w:r>
    </w:p>
    <w:p w:rsidR="00221113" w:rsidRPr="00830A47" w:rsidRDefault="00221113" w:rsidP="00221113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830A47">
        <w:rPr>
          <w:bCs/>
          <w:sz w:val="20"/>
          <w:szCs w:val="20"/>
        </w:rPr>
        <w:t>дифференциальную психологическую диагностику с целью выявления  уровня психологического здоровья детей;</w:t>
      </w:r>
    </w:p>
    <w:p w:rsidR="00221113" w:rsidRPr="00830A47" w:rsidRDefault="00221113" w:rsidP="00221113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830A47">
        <w:rPr>
          <w:bCs/>
          <w:sz w:val="20"/>
          <w:szCs w:val="20"/>
        </w:rPr>
        <w:t xml:space="preserve">диагностику индивидуальных особенностей детей с отклонениями в развитии с целью обеспечения индивидуального подхода и разработки оптимальной стратегии </w:t>
      </w:r>
      <w:proofErr w:type="spellStart"/>
      <w:r w:rsidRPr="00830A47">
        <w:rPr>
          <w:bCs/>
          <w:sz w:val="20"/>
          <w:szCs w:val="20"/>
        </w:rPr>
        <w:t>коррегирующего</w:t>
      </w:r>
      <w:proofErr w:type="spellEnd"/>
      <w:r w:rsidRPr="00830A47">
        <w:rPr>
          <w:bCs/>
          <w:sz w:val="20"/>
          <w:szCs w:val="20"/>
        </w:rPr>
        <w:t xml:space="preserve"> воздействия;</w:t>
      </w:r>
    </w:p>
    <w:p w:rsidR="00221113" w:rsidRPr="00830A47" w:rsidRDefault="00221113" w:rsidP="00221113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830A47">
        <w:rPr>
          <w:bCs/>
          <w:sz w:val="20"/>
          <w:szCs w:val="20"/>
        </w:rPr>
        <w:t>диагностику способностей детей к обучению и на основе ее строить систему помощи ребенку.</w:t>
      </w:r>
    </w:p>
    <w:p w:rsidR="00221113" w:rsidRPr="00830A47" w:rsidRDefault="00465C1E" w:rsidP="00221113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830A47">
        <w:rPr>
          <w:bCs/>
          <w:sz w:val="20"/>
          <w:szCs w:val="20"/>
        </w:rPr>
        <w:t xml:space="preserve">Профилактические прививки. </w:t>
      </w:r>
    </w:p>
    <w:p w:rsidR="00977B87" w:rsidRPr="00830A47" w:rsidRDefault="00977B87" w:rsidP="00977B87">
      <w:pPr>
        <w:ind w:left="720"/>
        <w:jc w:val="both"/>
        <w:rPr>
          <w:bCs/>
          <w:sz w:val="20"/>
          <w:szCs w:val="20"/>
        </w:rPr>
      </w:pPr>
    </w:p>
    <w:p w:rsidR="00221113" w:rsidRPr="00830A47" w:rsidRDefault="00221113" w:rsidP="00221113">
      <w:pPr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4</w:t>
      </w:r>
      <w:r w:rsidRPr="00830A47">
        <w:rPr>
          <w:sz w:val="20"/>
          <w:szCs w:val="20"/>
        </w:rPr>
        <w:t xml:space="preserve">. </w:t>
      </w:r>
      <w:r w:rsidRPr="00830A47">
        <w:rPr>
          <w:b/>
          <w:bCs/>
          <w:sz w:val="20"/>
          <w:szCs w:val="20"/>
        </w:rPr>
        <w:t>Родитель имеет право:</w:t>
      </w:r>
    </w:p>
    <w:p w:rsidR="00221113" w:rsidRPr="00830A47" w:rsidRDefault="00221113" w:rsidP="00221113">
      <w:pPr>
        <w:ind w:right="-113"/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2.4.1</w:t>
      </w:r>
      <w:r w:rsidRPr="00830A47">
        <w:rPr>
          <w:sz w:val="20"/>
          <w:szCs w:val="20"/>
        </w:rPr>
        <w:t xml:space="preserve">. Ознакомиться с Уставом ДОУ, лицензией на </w:t>
      </w:r>
      <w:proofErr w:type="gramStart"/>
      <w:r w:rsidRPr="00830A47">
        <w:rPr>
          <w:sz w:val="20"/>
          <w:szCs w:val="20"/>
        </w:rPr>
        <w:t>право ведения</w:t>
      </w:r>
      <w:proofErr w:type="gramEnd"/>
      <w:r w:rsidRPr="00830A47">
        <w:rPr>
          <w:sz w:val="20"/>
          <w:szCs w:val="20"/>
        </w:rPr>
        <w:t xml:space="preserve"> образовательной деятельности и другими документами, регламентирующими организацию </w:t>
      </w:r>
      <w:proofErr w:type="spellStart"/>
      <w:r w:rsidRPr="00830A47">
        <w:rPr>
          <w:sz w:val="20"/>
          <w:szCs w:val="20"/>
        </w:rPr>
        <w:t>воспитательно</w:t>
      </w:r>
      <w:proofErr w:type="spellEnd"/>
      <w:r w:rsidRPr="00830A47">
        <w:rPr>
          <w:sz w:val="20"/>
          <w:szCs w:val="20"/>
        </w:rPr>
        <w:t>-образовательного  процесса.</w:t>
      </w:r>
    </w:p>
    <w:p w:rsidR="00687857" w:rsidRDefault="00221113" w:rsidP="00221113">
      <w:pPr>
        <w:ind w:right="-113"/>
        <w:jc w:val="both"/>
        <w:rPr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>2.4.2</w:t>
      </w:r>
      <w:r w:rsidRPr="00830A47">
        <w:rPr>
          <w:sz w:val="20"/>
          <w:szCs w:val="20"/>
        </w:rPr>
        <w:t xml:space="preserve">. </w:t>
      </w:r>
      <w:r w:rsidRPr="00830A47">
        <w:rPr>
          <w:bCs/>
          <w:sz w:val="20"/>
          <w:szCs w:val="20"/>
        </w:rPr>
        <w:t>Получать компенсацию части родительской платы за содержание ребенка в ДОУ в размере _____  при</w:t>
      </w:r>
      <w:r w:rsidR="00CE550A">
        <w:rPr>
          <w:bCs/>
          <w:sz w:val="20"/>
          <w:szCs w:val="20"/>
        </w:rPr>
        <w:t xml:space="preserve"> подачи родителями заявления на выплату компенсации родительской платы в электронном виде посредством государственной информационной системы Московской области «Портал государственных и муниципальных услуг Московской области» (РПГУ, </w:t>
      </w:r>
      <w:r w:rsidR="00160D56" w:rsidRPr="00160D56">
        <w:rPr>
          <w:b/>
          <w:bCs/>
          <w:sz w:val="20"/>
          <w:szCs w:val="20"/>
          <w:lang w:val="en-US"/>
        </w:rPr>
        <w:t>https</w:t>
      </w:r>
      <w:r w:rsidR="00160D56" w:rsidRPr="00160D56">
        <w:rPr>
          <w:b/>
          <w:bCs/>
          <w:sz w:val="20"/>
          <w:szCs w:val="20"/>
        </w:rPr>
        <w:t>://</w:t>
      </w:r>
      <w:proofErr w:type="spellStart"/>
      <w:r w:rsidR="00160D56" w:rsidRPr="00160D56">
        <w:rPr>
          <w:b/>
          <w:bCs/>
          <w:sz w:val="20"/>
          <w:szCs w:val="20"/>
          <w:lang w:val="en-US"/>
        </w:rPr>
        <w:t>uslugi</w:t>
      </w:r>
      <w:proofErr w:type="spellEnd"/>
      <w:r w:rsidR="00160D56" w:rsidRPr="00160D56">
        <w:rPr>
          <w:b/>
          <w:bCs/>
          <w:sz w:val="20"/>
          <w:szCs w:val="20"/>
        </w:rPr>
        <w:t>.</w:t>
      </w:r>
      <w:proofErr w:type="spellStart"/>
      <w:r w:rsidR="00160D56" w:rsidRPr="00160D56">
        <w:rPr>
          <w:b/>
          <w:bCs/>
          <w:sz w:val="20"/>
          <w:szCs w:val="20"/>
          <w:lang w:val="en-US"/>
        </w:rPr>
        <w:t>mosreg</w:t>
      </w:r>
      <w:proofErr w:type="spellEnd"/>
      <w:r w:rsidR="00160D56" w:rsidRPr="00160D56">
        <w:rPr>
          <w:b/>
          <w:bCs/>
          <w:sz w:val="20"/>
          <w:szCs w:val="20"/>
        </w:rPr>
        <w:t>.</w:t>
      </w:r>
      <w:proofErr w:type="spellStart"/>
      <w:r w:rsidR="00160D56" w:rsidRPr="00160D56">
        <w:rPr>
          <w:b/>
          <w:bCs/>
          <w:sz w:val="20"/>
          <w:szCs w:val="20"/>
          <w:lang w:val="en-US"/>
        </w:rPr>
        <w:t>ru</w:t>
      </w:r>
      <w:proofErr w:type="spellEnd"/>
      <w:r w:rsidR="00160D56">
        <w:rPr>
          <w:b/>
          <w:bCs/>
          <w:sz w:val="20"/>
          <w:szCs w:val="20"/>
        </w:rPr>
        <w:t>/</w:t>
      </w:r>
      <w:r w:rsidR="00160D56">
        <w:rPr>
          <w:bCs/>
          <w:sz w:val="20"/>
          <w:szCs w:val="20"/>
        </w:rPr>
        <w:t>)</w:t>
      </w:r>
      <w:r w:rsidR="00160D56" w:rsidRPr="00160D56">
        <w:rPr>
          <w:bCs/>
          <w:sz w:val="20"/>
          <w:szCs w:val="20"/>
        </w:rPr>
        <w:t xml:space="preserve"> </w:t>
      </w:r>
      <w:r w:rsidR="00160D56">
        <w:rPr>
          <w:bCs/>
          <w:sz w:val="20"/>
          <w:szCs w:val="20"/>
        </w:rPr>
        <w:t xml:space="preserve">или в Многофункциональном центре предоставления государственных услуг (МФЦ </w:t>
      </w:r>
      <w:proofErr w:type="spellStart"/>
      <w:r w:rsidR="00160D56">
        <w:rPr>
          <w:bCs/>
          <w:sz w:val="20"/>
          <w:szCs w:val="20"/>
        </w:rPr>
        <w:t>г</w:t>
      </w:r>
      <w:proofErr w:type="gramStart"/>
      <w:r w:rsidR="00160D56">
        <w:rPr>
          <w:bCs/>
          <w:sz w:val="20"/>
          <w:szCs w:val="20"/>
        </w:rPr>
        <w:t>.Б</w:t>
      </w:r>
      <w:proofErr w:type="gramEnd"/>
      <w:r w:rsidR="00160D56">
        <w:rPr>
          <w:bCs/>
          <w:sz w:val="20"/>
          <w:szCs w:val="20"/>
        </w:rPr>
        <w:t>алашиха</w:t>
      </w:r>
      <w:proofErr w:type="spellEnd"/>
      <w:r w:rsidR="00160D56">
        <w:rPr>
          <w:bCs/>
          <w:sz w:val="20"/>
          <w:szCs w:val="20"/>
        </w:rPr>
        <w:t xml:space="preserve"> </w:t>
      </w:r>
      <w:proofErr w:type="spellStart"/>
      <w:r w:rsidR="00160D56">
        <w:rPr>
          <w:bCs/>
          <w:sz w:val="20"/>
          <w:szCs w:val="20"/>
        </w:rPr>
        <w:t>ул.Советская</w:t>
      </w:r>
      <w:proofErr w:type="spellEnd"/>
      <w:r w:rsidR="00160D56">
        <w:rPr>
          <w:bCs/>
          <w:sz w:val="20"/>
          <w:szCs w:val="20"/>
        </w:rPr>
        <w:t>, д.4) в виде обеспечения беспл</w:t>
      </w:r>
      <w:r w:rsidR="00687857">
        <w:rPr>
          <w:bCs/>
          <w:sz w:val="20"/>
          <w:szCs w:val="20"/>
        </w:rPr>
        <w:t>атного доступа родителей к РПГУ, к заявлению предоставляют электронные образцы оригиналов документов:</w:t>
      </w:r>
    </w:p>
    <w:p w:rsidR="00687857" w:rsidRDefault="00687857" w:rsidP="00221113">
      <w:pPr>
        <w:ind w:right="-11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 Документ, удостоверяющий личность заявителя;</w:t>
      </w:r>
    </w:p>
    <w:p w:rsidR="00687857" w:rsidRDefault="00687857" w:rsidP="00221113">
      <w:pPr>
        <w:ind w:right="-11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Свидетельство о рождении ребенка (свидетельства о рождении всех детей, входящих </w:t>
      </w:r>
      <w:r w:rsidR="00221113" w:rsidRPr="00830A4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в состав семьи);</w:t>
      </w:r>
    </w:p>
    <w:p w:rsidR="00687857" w:rsidRDefault="00687857" w:rsidP="00221113">
      <w:pPr>
        <w:ind w:right="-11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 Банковские реквизиты для перечисления компенсации родительской платы.</w:t>
      </w:r>
    </w:p>
    <w:p w:rsidR="00221113" w:rsidRPr="00830A47" w:rsidRDefault="00221113" w:rsidP="00221113">
      <w:pPr>
        <w:ind w:right="-113"/>
        <w:jc w:val="both"/>
        <w:rPr>
          <w:b/>
          <w:sz w:val="20"/>
          <w:szCs w:val="20"/>
        </w:rPr>
      </w:pPr>
      <w:r w:rsidRPr="00830A47">
        <w:rPr>
          <w:b/>
          <w:bCs/>
          <w:sz w:val="20"/>
          <w:szCs w:val="20"/>
        </w:rPr>
        <w:t>2.4.3</w:t>
      </w:r>
      <w:r w:rsidRPr="00830A47">
        <w:rPr>
          <w:sz w:val="20"/>
          <w:szCs w:val="20"/>
        </w:rPr>
        <w:t>. Получать консультационную помощь специалистов.</w:t>
      </w:r>
    </w:p>
    <w:p w:rsidR="00221113" w:rsidRPr="00830A47" w:rsidRDefault="00221113" w:rsidP="00221113">
      <w:pPr>
        <w:ind w:right="-113"/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>2.4.4.</w:t>
      </w:r>
      <w:r w:rsidRPr="00830A47">
        <w:rPr>
          <w:sz w:val="20"/>
          <w:szCs w:val="20"/>
        </w:rPr>
        <w:t xml:space="preserve"> Получать информацию </w:t>
      </w:r>
      <w:proofErr w:type="gramStart"/>
      <w:r w:rsidRPr="00830A47">
        <w:rPr>
          <w:sz w:val="20"/>
          <w:szCs w:val="20"/>
        </w:rPr>
        <w:t>о</w:t>
      </w:r>
      <w:proofErr w:type="gramEnd"/>
      <w:r w:rsidRPr="00830A47">
        <w:rPr>
          <w:sz w:val="20"/>
          <w:szCs w:val="20"/>
        </w:rPr>
        <w:t xml:space="preserve"> всех видах планируемых обследованиях (психологических, пс</w:t>
      </w:r>
      <w:r w:rsidR="00823E96" w:rsidRPr="00830A47">
        <w:rPr>
          <w:sz w:val="20"/>
          <w:szCs w:val="20"/>
        </w:rPr>
        <w:t>ихолого-педагогических) ребёнка.</w:t>
      </w:r>
    </w:p>
    <w:p w:rsidR="00221113" w:rsidRPr="00830A47" w:rsidRDefault="00221113" w:rsidP="00221113">
      <w:pPr>
        <w:ind w:right="-113"/>
        <w:jc w:val="both"/>
        <w:rPr>
          <w:color w:val="000000"/>
          <w:sz w:val="20"/>
          <w:szCs w:val="20"/>
        </w:rPr>
      </w:pPr>
      <w:r w:rsidRPr="00830A47">
        <w:rPr>
          <w:b/>
          <w:sz w:val="20"/>
          <w:szCs w:val="20"/>
        </w:rPr>
        <w:t xml:space="preserve">2.4.5. </w:t>
      </w:r>
      <w:r w:rsidRPr="00830A47">
        <w:rPr>
          <w:color w:val="000000"/>
          <w:sz w:val="20"/>
          <w:szCs w:val="20"/>
        </w:rPr>
        <w:t>Избирать и быть избранным в родительский комитет группы, ДОУ.</w:t>
      </w:r>
    </w:p>
    <w:p w:rsidR="00221113" w:rsidRPr="00830A47" w:rsidRDefault="00221113" w:rsidP="00221113">
      <w:pPr>
        <w:ind w:right="-113"/>
        <w:jc w:val="both"/>
        <w:rPr>
          <w:color w:val="000000"/>
          <w:sz w:val="20"/>
          <w:szCs w:val="20"/>
        </w:rPr>
      </w:pPr>
      <w:r w:rsidRPr="00830A47">
        <w:rPr>
          <w:b/>
          <w:bCs/>
          <w:color w:val="000000"/>
          <w:sz w:val="20"/>
          <w:szCs w:val="20"/>
        </w:rPr>
        <w:t>2.4.6</w:t>
      </w:r>
      <w:r w:rsidRPr="00830A47">
        <w:rPr>
          <w:color w:val="000000"/>
          <w:sz w:val="20"/>
          <w:szCs w:val="20"/>
        </w:rPr>
        <w:t>. Участвовать в формировании дополнительных источников финансирования и изыскании материальных сре</w:t>
      </w:r>
      <w:proofErr w:type="gramStart"/>
      <w:r w:rsidRPr="00830A47">
        <w:rPr>
          <w:color w:val="000000"/>
          <w:sz w:val="20"/>
          <w:szCs w:val="20"/>
        </w:rPr>
        <w:t>дств  дл</w:t>
      </w:r>
      <w:proofErr w:type="gramEnd"/>
      <w:r w:rsidRPr="00830A47">
        <w:rPr>
          <w:color w:val="000000"/>
          <w:sz w:val="20"/>
          <w:szCs w:val="20"/>
        </w:rPr>
        <w:t>я осуществления уставной деятельности ДОУ.</w:t>
      </w:r>
    </w:p>
    <w:p w:rsidR="00221113" w:rsidRPr="00830A47" w:rsidRDefault="00221113" w:rsidP="00221113">
      <w:pPr>
        <w:ind w:right="-113"/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 xml:space="preserve">2.4.7. </w:t>
      </w:r>
      <w:r w:rsidRPr="00830A47">
        <w:rPr>
          <w:sz w:val="20"/>
          <w:szCs w:val="20"/>
        </w:rPr>
        <w:t>Способствовать оснащению предметно-развивающей среды в группах, благоустройстве территории ДОУ.</w:t>
      </w:r>
    </w:p>
    <w:p w:rsidR="00221113" w:rsidRPr="00830A47" w:rsidRDefault="00221113" w:rsidP="00221113">
      <w:pPr>
        <w:ind w:right="-113"/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lastRenderedPageBreak/>
        <w:t>2.4.8.</w:t>
      </w:r>
      <w:r w:rsidRPr="00830A47">
        <w:rPr>
          <w:sz w:val="20"/>
          <w:szCs w:val="20"/>
        </w:rPr>
        <w:t xml:space="preserve"> Требовать выполнения Устава ДОУ и условий настоящего договора.</w:t>
      </w:r>
    </w:p>
    <w:p w:rsidR="00221113" w:rsidRPr="00830A47" w:rsidRDefault="00221113" w:rsidP="00221113">
      <w:pPr>
        <w:jc w:val="both"/>
        <w:rPr>
          <w:b/>
          <w:sz w:val="20"/>
          <w:szCs w:val="20"/>
        </w:rPr>
      </w:pPr>
      <w:r w:rsidRPr="00830A47">
        <w:rPr>
          <w:b/>
          <w:bCs/>
          <w:sz w:val="20"/>
          <w:szCs w:val="20"/>
        </w:rPr>
        <w:t>2.4.9.</w:t>
      </w:r>
      <w:r w:rsidRPr="00830A47">
        <w:rPr>
          <w:b/>
          <w:bCs/>
          <w:i/>
          <w:sz w:val="20"/>
          <w:szCs w:val="20"/>
        </w:rPr>
        <w:t xml:space="preserve"> </w:t>
      </w:r>
      <w:r w:rsidRPr="00830A47">
        <w:rPr>
          <w:sz w:val="20"/>
          <w:szCs w:val="20"/>
        </w:rPr>
        <w:t>Заслушивать отчёты заведующего ДОУ и педагогов о работе с детьми.</w:t>
      </w:r>
      <w:r w:rsidRPr="00830A47">
        <w:rPr>
          <w:b/>
          <w:sz w:val="20"/>
          <w:szCs w:val="20"/>
        </w:rPr>
        <w:t xml:space="preserve">  </w:t>
      </w:r>
    </w:p>
    <w:p w:rsidR="00221113" w:rsidRPr="00830A47" w:rsidRDefault="00221113" w:rsidP="00221113">
      <w:pPr>
        <w:ind w:right="-113"/>
        <w:jc w:val="center"/>
        <w:rPr>
          <w:b/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>3. ОТВЕТСТВЕННОСТЬ СТОРОН</w:t>
      </w:r>
    </w:p>
    <w:p w:rsidR="00221113" w:rsidRPr="00830A47" w:rsidRDefault="00221113" w:rsidP="00221113">
      <w:pPr>
        <w:ind w:right="-113"/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3.1.</w:t>
      </w:r>
      <w:r w:rsidRPr="00830A47">
        <w:rPr>
          <w:sz w:val="20"/>
          <w:szCs w:val="20"/>
        </w:rPr>
        <w:t>Участники договора несут ответственность за соблюдение данного договора в соответствии с законодательством Российской Федерации.</w:t>
      </w:r>
    </w:p>
    <w:p w:rsidR="00221113" w:rsidRPr="00830A47" w:rsidRDefault="00221113" w:rsidP="00221113">
      <w:pPr>
        <w:ind w:right="-113"/>
        <w:jc w:val="both"/>
        <w:rPr>
          <w:sz w:val="20"/>
          <w:szCs w:val="20"/>
        </w:rPr>
      </w:pPr>
      <w:r w:rsidRPr="00830A47">
        <w:rPr>
          <w:b/>
          <w:bCs/>
          <w:sz w:val="20"/>
          <w:szCs w:val="20"/>
        </w:rPr>
        <w:t>3.2</w:t>
      </w:r>
      <w:r w:rsidRPr="00830A47">
        <w:rPr>
          <w:sz w:val="20"/>
          <w:szCs w:val="20"/>
        </w:rPr>
        <w:t>. В установленном законодательством Российской Федерации порядке ДОУ несёт ответственность за невыполнение функций, определённых Уставом ДОУ.</w:t>
      </w:r>
    </w:p>
    <w:p w:rsidR="00221113" w:rsidRPr="00830A47" w:rsidRDefault="00221113" w:rsidP="00221113">
      <w:pPr>
        <w:rPr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830A47" w:rsidRDefault="00830A47" w:rsidP="00221113">
      <w:pPr>
        <w:ind w:right="-113"/>
        <w:jc w:val="center"/>
        <w:rPr>
          <w:b/>
          <w:bCs/>
          <w:sz w:val="20"/>
          <w:szCs w:val="20"/>
        </w:rPr>
      </w:pPr>
    </w:p>
    <w:p w:rsidR="00221113" w:rsidRPr="00830A47" w:rsidRDefault="00221113" w:rsidP="00221113">
      <w:pPr>
        <w:ind w:right="-113"/>
        <w:jc w:val="center"/>
        <w:rPr>
          <w:b/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>4. ДОСРОЧНОЕ РАСТОРЖЕНИЕ ДОГОВОРА</w:t>
      </w:r>
    </w:p>
    <w:p w:rsidR="00221113" w:rsidRPr="00830A47" w:rsidRDefault="00221113" w:rsidP="00221113">
      <w:pPr>
        <w:ind w:right="-113"/>
        <w:jc w:val="both"/>
        <w:rPr>
          <w:b/>
          <w:bCs/>
          <w:sz w:val="20"/>
          <w:szCs w:val="20"/>
        </w:rPr>
      </w:pPr>
      <w:r w:rsidRPr="00830A47">
        <w:rPr>
          <w:b/>
          <w:sz w:val="20"/>
          <w:szCs w:val="20"/>
        </w:rPr>
        <w:t>4.1.</w:t>
      </w:r>
      <w:r w:rsidRPr="00830A47">
        <w:rPr>
          <w:sz w:val="20"/>
          <w:szCs w:val="20"/>
        </w:rPr>
        <w:t xml:space="preserve"> </w:t>
      </w:r>
      <w:proofErr w:type="gramStart"/>
      <w:r w:rsidRPr="00830A47">
        <w:rPr>
          <w:sz w:val="20"/>
          <w:szCs w:val="20"/>
        </w:rPr>
        <w:t>Договор</w:t>
      </w:r>
      <w:proofErr w:type="gramEnd"/>
      <w:r w:rsidRPr="00830A47">
        <w:rPr>
          <w:sz w:val="20"/>
          <w:szCs w:val="20"/>
        </w:rPr>
        <w:t xml:space="preserve"> может быть расторгнут по соглашению Сторон в любое время. При этом Сторона, инициировавшая расторжение договора, должна предупредить другую Сторону  за 14 дней. </w:t>
      </w:r>
    </w:p>
    <w:p w:rsidR="00221113" w:rsidRPr="00830A47" w:rsidRDefault="00221113" w:rsidP="00221113">
      <w:pPr>
        <w:ind w:right="-113"/>
        <w:jc w:val="center"/>
        <w:rPr>
          <w:b/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>5. СРОК ДЕЙСТВИЯ ДОГОВОРА</w:t>
      </w:r>
    </w:p>
    <w:p w:rsidR="00221113" w:rsidRPr="00830A47" w:rsidRDefault="00221113" w:rsidP="00221113">
      <w:pPr>
        <w:ind w:right="-113"/>
        <w:jc w:val="both"/>
        <w:rPr>
          <w:sz w:val="20"/>
          <w:szCs w:val="20"/>
        </w:rPr>
      </w:pPr>
    </w:p>
    <w:p w:rsidR="00221113" w:rsidRPr="00830A47" w:rsidRDefault="00221113" w:rsidP="00221113">
      <w:pPr>
        <w:ind w:right="-113"/>
        <w:jc w:val="both"/>
        <w:rPr>
          <w:sz w:val="20"/>
          <w:szCs w:val="20"/>
          <w:u w:val="single"/>
        </w:rPr>
      </w:pPr>
      <w:r w:rsidRPr="00830A47">
        <w:rPr>
          <w:sz w:val="20"/>
          <w:szCs w:val="20"/>
        </w:rPr>
        <w:t xml:space="preserve"> </w:t>
      </w:r>
      <w:r w:rsidRPr="00830A47">
        <w:rPr>
          <w:b/>
          <w:sz w:val="20"/>
          <w:szCs w:val="20"/>
        </w:rPr>
        <w:t>5.1.</w:t>
      </w:r>
      <w:r w:rsidRPr="00830A47">
        <w:rPr>
          <w:sz w:val="20"/>
          <w:szCs w:val="20"/>
        </w:rPr>
        <w:t xml:space="preserve"> Договор заключается  с __________________</w:t>
      </w:r>
      <w:r w:rsidRPr="00830A47">
        <w:rPr>
          <w:sz w:val="20"/>
          <w:szCs w:val="20"/>
          <w:u w:val="single"/>
        </w:rPr>
        <w:t xml:space="preserve"> г. </w:t>
      </w:r>
      <w:r w:rsidRPr="00830A47">
        <w:rPr>
          <w:sz w:val="20"/>
          <w:szCs w:val="20"/>
        </w:rPr>
        <w:t>по 31 августа  ________</w:t>
      </w:r>
      <w:proofErr w:type="gramStart"/>
      <w:r w:rsidRPr="00830A47">
        <w:rPr>
          <w:sz w:val="20"/>
          <w:szCs w:val="20"/>
        </w:rPr>
        <w:t>г</w:t>
      </w:r>
      <w:proofErr w:type="gramEnd"/>
      <w:r w:rsidRPr="00830A47">
        <w:rPr>
          <w:sz w:val="20"/>
          <w:szCs w:val="20"/>
        </w:rPr>
        <w:t>.</w:t>
      </w:r>
    </w:p>
    <w:p w:rsidR="00221113" w:rsidRPr="00830A47" w:rsidRDefault="00221113" w:rsidP="00221113">
      <w:pPr>
        <w:ind w:right="-113"/>
        <w:rPr>
          <w:b/>
          <w:bCs/>
          <w:sz w:val="20"/>
          <w:szCs w:val="20"/>
        </w:rPr>
      </w:pPr>
    </w:p>
    <w:p w:rsidR="00221113" w:rsidRPr="00830A47" w:rsidRDefault="00221113" w:rsidP="00221113">
      <w:pPr>
        <w:ind w:right="-113"/>
        <w:jc w:val="center"/>
        <w:rPr>
          <w:b/>
          <w:bCs/>
          <w:sz w:val="20"/>
          <w:szCs w:val="20"/>
        </w:rPr>
      </w:pPr>
      <w:r w:rsidRPr="00830A47">
        <w:rPr>
          <w:b/>
          <w:bCs/>
          <w:sz w:val="20"/>
          <w:szCs w:val="20"/>
        </w:rPr>
        <w:t>6. ОСОБЫЕ УСЛОВИЯ</w:t>
      </w:r>
    </w:p>
    <w:p w:rsidR="00221113" w:rsidRPr="00830A47" w:rsidRDefault="00221113" w:rsidP="00221113">
      <w:pPr>
        <w:ind w:right="-113"/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>6.1</w:t>
      </w:r>
      <w:r w:rsidRPr="00830A47">
        <w:rPr>
          <w:sz w:val="20"/>
          <w:szCs w:val="20"/>
        </w:rPr>
        <w:t>. Договор составлен  в двух  экземплярах, имеющих одинаковую юридическую силу (по одному для каждой Стороны). Один экземпляр хранится у администрации ДОУ, другой передаётся Родителям.</w:t>
      </w:r>
    </w:p>
    <w:p w:rsidR="00221113" w:rsidRPr="00830A47" w:rsidRDefault="00221113" w:rsidP="00221113">
      <w:pPr>
        <w:ind w:right="-113"/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 xml:space="preserve">6.2. </w:t>
      </w:r>
      <w:r w:rsidRPr="00830A47">
        <w:rPr>
          <w:sz w:val="20"/>
          <w:szCs w:val="20"/>
        </w:rPr>
        <w:t>Изменения и дополнения к настоящему Договору оформляются дополнительными соглашениями, подписываются обеими сторонами и являются его неотъемлемой частью.</w:t>
      </w:r>
    </w:p>
    <w:p w:rsidR="00221113" w:rsidRPr="00830A47" w:rsidRDefault="00221113" w:rsidP="00221113">
      <w:pPr>
        <w:ind w:right="-113"/>
        <w:jc w:val="both"/>
        <w:rPr>
          <w:sz w:val="20"/>
          <w:szCs w:val="20"/>
        </w:rPr>
      </w:pPr>
      <w:r w:rsidRPr="00830A47">
        <w:rPr>
          <w:b/>
          <w:sz w:val="20"/>
          <w:szCs w:val="20"/>
        </w:rPr>
        <w:t xml:space="preserve">6.3. </w:t>
      </w:r>
      <w:r w:rsidRPr="00830A47">
        <w:rPr>
          <w:sz w:val="20"/>
          <w:szCs w:val="20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221113" w:rsidRPr="00830A47" w:rsidRDefault="00221113" w:rsidP="00977B87">
      <w:pPr>
        <w:pStyle w:val="1"/>
        <w:rPr>
          <w:sz w:val="20"/>
          <w:szCs w:val="20"/>
        </w:rPr>
      </w:pPr>
      <w:r w:rsidRPr="00830A47">
        <w:rPr>
          <w:sz w:val="20"/>
          <w:szCs w:val="20"/>
        </w:rPr>
        <w:t>АДРЕСА И РЕКВИЗИТЫ СТОРОН</w:t>
      </w:r>
    </w:p>
    <w:p w:rsidR="00221113" w:rsidRPr="00830A47" w:rsidRDefault="00221113" w:rsidP="00221113">
      <w:pPr>
        <w:tabs>
          <w:tab w:val="left" w:pos="629"/>
        </w:tabs>
        <w:spacing w:line="274" w:lineRule="exact"/>
        <w:rPr>
          <w:color w:val="000000"/>
          <w:spacing w:val="-6"/>
          <w:sz w:val="20"/>
          <w:szCs w:val="20"/>
        </w:rPr>
      </w:pPr>
      <w:r w:rsidRPr="00830A47">
        <w:rPr>
          <w:color w:val="000000"/>
          <w:spacing w:val="-6"/>
          <w:sz w:val="20"/>
          <w:szCs w:val="20"/>
        </w:rPr>
        <w:t>Стороны</w:t>
      </w:r>
      <w:r w:rsidR="00977B87" w:rsidRPr="00830A47">
        <w:rPr>
          <w:color w:val="000000"/>
          <w:spacing w:val="-6"/>
          <w:sz w:val="20"/>
          <w:szCs w:val="20"/>
        </w:rPr>
        <w:t>, подписавшие настоящий договор</w:t>
      </w:r>
      <w:proofErr w:type="gramStart"/>
      <w:r w:rsidR="00977B87" w:rsidRPr="00830A47">
        <w:rPr>
          <w:color w:val="000000"/>
          <w:spacing w:val="-6"/>
          <w:sz w:val="20"/>
          <w:szCs w:val="20"/>
        </w:rPr>
        <w:t xml:space="preserve"> :</w:t>
      </w:r>
      <w:proofErr w:type="gramEnd"/>
    </w:p>
    <w:p w:rsidR="00221113" w:rsidRPr="00830A47" w:rsidRDefault="00221113" w:rsidP="00221113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221113" w:rsidRPr="00830A47" w:rsidTr="00D86E1D">
        <w:tc>
          <w:tcPr>
            <w:tcW w:w="9571" w:type="dxa"/>
          </w:tcPr>
          <w:tbl>
            <w:tblPr>
              <w:tblW w:w="9698" w:type="dxa"/>
              <w:tblLook w:val="01E0" w:firstRow="1" w:lastRow="1" w:firstColumn="1" w:lastColumn="1" w:noHBand="0" w:noVBand="0"/>
            </w:tblPr>
            <w:tblGrid>
              <w:gridCol w:w="3843"/>
              <w:gridCol w:w="5855"/>
            </w:tblGrid>
            <w:tr w:rsidR="00221113" w:rsidRPr="00830A47" w:rsidTr="00D86E1D">
              <w:trPr>
                <w:trHeight w:val="6244"/>
              </w:trPr>
              <w:tc>
                <w:tcPr>
                  <w:tcW w:w="3843" w:type="dxa"/>
                </w:tcPr>
                <w:p w:rsidR="00221113" w:rsidRPr="00830A47" w:rsidRDefault="00221113" w:rsidP="00D86E1D">
                  <w:pPr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</w:pPr>
                  <w:r w:rsidRPr="00830A47"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  <w:t>МБДОУ «Детский сад</w:t>
                  </w:r>
                  <w:r w:rsidR="00465C1E" w:rsidRPr="00830A47"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  <w:t xml:space="preserve"> № 43</w:t>
                  </w:r>
                  <w:r w:rsidRPr="00830A47"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  <w:t>»</w:t>
                  </w:r>
                  <w:r w:rsidR="00465C1E"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 xml:space="preserve"> ОГРН 1115001008836</w:t>
                  </w:r>
                </w:p>
                <w:p w:rsidR="00221113" w:rsidRPr="00830A47" w:rsidRDefault="00465C1E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  <w:r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>ИНН/КПП   5001085824</w:t>
                  </w:r>
                  <w:r w:rsidR="00221113"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 xml:space="preserve"> / 500101001</w:t>
                  </w:r>
                </w:p>
                <w:p w:rsidR="00221113" w:rsidRPr="00830A47" w:rsidRDefault="00221113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  <w:r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>Адр</w:t>
                  </w:r>
                  <w:r w:rsidR="00465C1E"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 xml:space="preserve">ес: 143911, г. Балашиха, </w:t>
                  </w:r>
                  <w:proofErr w:type="spellStart"/>
                  <w:r w:rsidR="00465C1E"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>мкр</w:t>
                  </w:r>
                  <w:proofErr w:type="spellEnd"/>
                  <w:r w:rsidR="00465C1E"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 xml:space="preserve">. Янтарный, </w:t>
                  </w:r>
                  <w:proofErr w:type="spellStart"/>
                  <w:r w:rsidR="00465C1E"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>Акуловский</w:t>
                  </w:r>
                  <w:proofErr w:type="spellEnd"/>
                  <w:r w:rsidR="00465C1E"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 xml:space="preserve"> проезд, д. 1;</w:t>
                  </w:r>
                </w:p>
                <w:p w:rsidR="00465C1E" w:rsidRPr="00830A47" w:rsidRDefault="00465C1E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  <w:proofErr w:type="spellStart"/>
                  <w:r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>Лукино</w:t>
                  </w:r>
                  <w:proofErr w:type="spellEnd"/>
                  <w:r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>, 57</w:t>
                  </w:r>
                  <w:proofErr w:type="gramStart"/>
                  <w:r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 xml:space="preserve"> А</w:t>
                  </w:r>
                  <w:proofErr w:type="gramEnd"/>
                </w:p>
                <w:p w:rsidR="00221113" w:rsidRPr="00830A47" w:rsidRDefault="00465C1E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  <w:r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>Телефон: (498) 504 – 70 – 48(49)</w:t>
                  </w:r>
                </w:p>
                <w:p w:rsidR="00221113" w:rsidRPr="00830A47" w:rsidRDefault="00221113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  <w:r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 xml:space="preserve">Заведующий МБДОУ </w:t>
                  </w:r>
                </w:p>
                <w:p w:rsidR="00221113" w:rsidRPr="00830A47" w:rsidRDefault="00823E96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  <w:r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>«Детский сад № 43</w:t>
                  </w:r>
                  <w:r w:rsidR="00221113"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>»</w:t>
                  </w:r>
                </w:p>
                <w:p w:rsidR="00221113" w:rsidRPr="00830A47" w:rsidRDefault="00465C1E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  <w:r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>_____________ Т.И. Рослова</w:t>
                  </w:r>
                </w:p>
                <w:p w:rsidR="00221113" w:rsidRPr="00830A47" w:rsidRDefault="00221113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</w:p>
                <w:p w:rsidR="00221113" w:rsidRPr="00830A47" w:rsidRDefault="00221113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  <w:r w:rsidRPr="00830A47">
                    <w:rPr>
                      <w:color w:val="000000"/>
                      <w:spacing w:val="-6"/>
                      <w:sz w:val="20"/>
                      <w:szCs w:val="20"/>
                    </w:rPr>
                    <w:t>«_____» _________ 201____ г.</w:t>
                  </w:r>
                </w:p>
                <w:p w:rsidR="00977B87" w:rsidRPr="00830A47" w:rsidRDefault="00977B87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</w:p>
                <w:p w:rsidR="00977B87" w:rsidRPr="00830A47" w:rsidRDefault="00977B87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</w:p>
                <w:p w:rsidR="00977B87" w:rsidRPr="00830A47" w:rsidRDefault="00977B87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</w:p>
                <w:p w:rsidR="00977B87" w:rsidRPr="00830A47" w:rsidRDefault="00977B87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</w:p>
                <w:p w:rsidR="00977B87" w:rsidRPr="00830A47" w:rsidRDefault="00977B87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</w:p>
                <w:p w:rsidR="00977B87" w:rsidRPr="00830A47" w:rsidRDefault="00977B87" w:rsidP="00D86E1D">
                  <w:pPr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5855" w:type="dxa"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639"/>
                  </w:tblGrid>
                  <w:tr w:rsidR="00221113" w:rsidRPr="00830A47" w:rsidTr="00D86E1D">
                    <w:trPr>
                      <w:trHeight w:val="4709"/>
                    </w:trPr>
                    <w:tc>
                      <w:tcPr>
                        <w:tcW w:w="5639" w:type="dxa"/>
                      </w:tcPr>
                      <w:p w:rsidR="00221113" w:rsidRPr="00830A47" w:rsidRDefault="00221113" w:rsidP="00D86E1D">
                        <w:pPr>
                          <w:pBdr>
                            <w:bottom w:val="single" w:sz="12" w:space="1" w:color="auto"/>
                          </w:pBdr>
                          <w:rPr>
                            <w:b/>
                            <w:sz w:val="20"/>
                            <w:szCs w:val="20"/>
                          </w:rPr>
                        </w:pPr>
                        <w:r w:rsidRPr="00830A47">
                          <w:rPr>
                            <w:b/>
                            <w:sz w:val="20"/>
                            <w:szCs w:val="20"/>
                          </w:rPr>
                          <w:t>Родитель</w:t>
                        </w:r>
                      </w:p>
                      <w:p w:rsidR="00221113" w:rsidRPr="00830A47" w:rsidRDefault="00221113" w:rsidP="00D86E1D">
                        <w:pPr>
                          <w:pBdr>
                            <w:bottom w:val="single" w:sz="12" w:space="1" w:color="auto"/>
                          </w:pBd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21113" w:rsidRPr="00830A47" w:rsidRDefault="00221113" w:rsidP="00D86E1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30A47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21113" w:rsidRPr="00830A47" w:rsidRDefault="00221113" w:rsidP="00D86E1D">
                        <w:pPr>
                          <w:rPr>
                            <w:sz w:val="20"/>
                            <w:szCs w:val="20"/>
                          </w:rPr>
                        </w:pPr>
                        <w:r w:rsidRPr="00830A47">
                          <w:rPr>
                            <w:sz w:val="20"/>
                            <w:szCs w:val="20"/>
                          </w:rPr>
                          <w:t>Паспортные данные  серия___________№__________</w:t>
                        </w:r>
                      </w:p>
                      <w:p w:rsidR="00221113" w:rsidRPr="00830A47" w:rsidRDefault="00221113" w:rsidP="00D86E1D">
                        <w:pPr>
                          <w:pBdr>
                            <w:bottom w:val="single" w:sz="12" w:space="1" w:color="auto"/>
                          </w:pBdr>
                          <w:rPr>
                            <w:sz w:val="20"/>
                            <w:szCs w:val="20"/>
                          </w:rPr>
                        </w:pPr>
                        <w:r w:rsidRPr="00830A47">
                          <w:rPr>
                            <w:sz w:val="20"/>
                            <w:szCs w:val="20"/>
                          </w:rPr>
                          <w:t xml:space="preserve"> Кем </w:t>
                        </w:r>
                        <w:proofErr w:type="gramStart"/>
                        <w:r w:rsidRPr="00830A47">
                          <w:rPr>
                            <w:sz w:val="20"/>
                            <w:szCs w:val="20"/>
                          </w:rPr>
                          <w:t>выдан</w:t>
                        </w:r>
                        <w:proofErr w:type="gramEnd"/>
                        <w:r w:rsidRPr="00830A47">
                          <w:rPr>
                            <w:sz w:val="20"/>
                            <w:szCs w:val="20"/>
                          </w:rPr>
                          <w:t xml:space="preserve"> _____________________________________________</w:t>
                        </w:r>
                      </w:p>
                      <w:p w:rsidR="00221113" w:rsidRPr="00830A47" w:rsidRDefault="00221113" w:rsidP="00D86E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221113" w:rsidRPr="00830A47" w:rsidRDefault="00221113" w:rsidP="00D86E1D">
                        <w:pPr>
                          <w:rPr>
                            <w:sz w:val="20"/>
                            <w:szCs w:val="20"/>
                          </w:rPr>
                        </w:pPr>
                        <w:r w:rsidRPr="00830A47">
                          <w:rPr>
                            <w:sz w:val="20"/>
                            <w:szCs w:val="20"/>
                          </w:rPr>
                          <w:t>Дата выдачи __________________</w:t>
                        </w:r>
                      </w:p>
                      <w:p w:rsidR="00221113" w:rsidRPr="00830A47" w:rsidRDefault="00221113" w:rsidP="00D86E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221113" w:rsidRPr="00830A47" w:rsidRDefault="00221113" w:rsidP="00D86E1D">
                        <w:pPr>
                          <w:pBdr>
                            <w:bottom w:val="single" w:sz="12" w:space="1" w:color="auto"/>
                          </w:pBdr>
                          <w:rPr>
                            <w:sz w:val="20"/>
                            <w:szCs w:val="20"/>
                          </w:rPr>
                        </w:pPr>
                        <w:r w:rsidRPr="00830A47">
                          <w:rPr>
                            <w:sz w:val="20"/>
                            <w:szCs w:val="20"/>
                          </w:rPr>
                          <w:t>Адрес места жительства: _______________________________________</w:t>
                        </w:r>
                      </w:p>
                      <w:p w:rsidR="00221113" w:rsidRPr="00830A47" w:rsidRDefault="00221113" w:rsidP="00D86E1D">
                        <w:pPr>
                          <w:pBdr>
                            <w:bottom w:val="single" w:sz="12" w:space="1" w:color="auto"/>
                          </w:pBdr>
                          <w:rPr>
                            <w:sz w:val="20"/>
                            <w:szCs w:val="20"/>
                          </w:rPr>
                        </w:pPr>
                      </w:p>
                      <w:p w:rsidR="00221113" w:rsidRPr="00830A47" w:rsidRDefault="00221113" w:rsidP="00D86E1D">
                        <w:pPr>
                          <w:pBdr>
                            <w:bottom w:val="single" w:sz="12" w:space="1" w:color="auto"/>
                          </w:pBdr>
                          <w:rPr>
                            <w:sz w:val="20"/>
                            <w:szCs w:val="20"/>
                          </w:rPr>
                        </w:pPr>
                        <w:r w:rsidRPr="00830A47">
                          <w:rPr>
                            <w:sz w:val="20"/>
                            <w:szCs w:val="20"/>
                          </w:rPr>
                          <w:t>Адрес регистрации: ___________________________</w:t>
                        </w:r>
                      </w:p>
                      <w:p w:rsidR="00221113" w:rsidRPr="00830A47" w:rsidRDefault="00221113" w:rsidP="00D86E1D">
                        <w:pPr>
                          <w:pBdr>
                            <w:bottom w:val="single" w:sz="12" w:space="1" w:color="auto"/>
                          </w:pBdr>
                          <w:rPr>
                            <w:sz w:val="20"/>
                            <w:szCs w:val="20"/>
                          </w:rPr>
                        </w:pPr>
                      </w:p>
                      <w:p w:rsidR="00221113" w:rsidRPr="00830A47" w:rsidRDefault="00221113" w:rsidP="00D86E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221113" w:rsidRPr="00830A47" w:rsidRDefault="00221113" w:rsidP="00D86E1D">
                        <w:pPr>
                          <w:rPr>
                            <w:sz w:val="20"/>
                            <w:szCs w:val="20"/>
                          </w:rPr>
                        </w:pPr>
                        <w:r w:rsidRPr="00830A47">
                          <w:rPr>
                            <w:sz w:val="20"/>
                            <w:szCs w:val="20"/>
                          </w:rPr>
                          <w:t>Телефон___________________________</w:t>
                        </w:r>
                      </w:p>
                      <w:p w:rsidR="00221113" w:rsidRPr="00830A47" w:rsidRDefault="00221113" w:rsidP="00D86E1D">
                        <w:pPr>
                          <w:rPr>
                            <w:sz w:val="20"/>
                            <w:szCs w:val="20"/>
                          </w:rPr>
                        </w:pPr>
                        <w:r w:rsidRPr="00830A47">
                          <w:rPr>
                            <w:sz w:val="20"/>
                            <w:szCs w:val="20"/>
                          </w:rPr>
                          <w:t>_______                     __________________</w:t>
                        </w:r>
                      </w:p>
                      <w:p w:rsidR="00221113" w:rsidRPr="00830A47" w:rsidRDefault="00221113" w:rsidP="00D86E1D">
                        <w:pPr>
                          <w:rPr>
                            <w:sz w:val="20"/>
                            <w:szCs w:val="20"/>
                          </w:rPr>
                        </w:pPr>
                        <w:r w:rsidRPr="00830A47">
                          <w:rPr>
                            <w:sz w:val="20"/>
                            <w:szCs w:val="20"/>
                          </w:rPr>
                          <w:t xml:space="preserve">    подпись             </w:t>
                        </w:r>
                        <w:r w:rsidR="00977B87" w:rsidRPr="00830A47">
                          <w:rPr>
                            <w:sz w:val="20"/>
                            <w:szCs w:val="20"/>
                          </w:rPr>
                          <w:t xml:space="preserve">             расшифровка </w:t>
                        </w:r>
                        <w:proofErr w:type="spellStart"/>
                        <w:r w:rsidR="00977B87" w:rsidRPr="00830A47">
                          <w:rPr>
                            <w:sz w:val="20"/>
                            <w:szCs w:val="20"/>
                          </w:rPr>
                          <w:t>подпис</w:t>
                        </w:r>
                        <w:proofErr w:type="spellEnd"/>
                      </w:p>
                      <w:p w:rsidR="00465C1E" w:rsidRPr="00830A47" w:rsidRDefault="00221113" w:rsidP="00D86E1D">
                        <w:pPr>
                          <w:rPr>
                            <w:sz w:val="20"/>
                            <w:szCs w:val="20"/>
                          </w:rPr>
                        </w:pPr>
                        <w:r w:rsidRPr="00830A47">
                          <w:rPr>
                            <w:sz w:val="20"/>
                            <w:szCs w:val="20"/>
                          </w:rPr>
                          <w:t xml:space="preserve"> «_____» _____________ 20           г.</w:t>
                        </w:r>
                      </w:p>
                      <w:p w:rsidR="00221113" w:rsidRPr="00830A47" w:rsidRDefault="00221113" w:rsidP="00D86E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21113" w:rsidRPr="00830A47" w:rsidRDefault="00221113" w:rsidP="00D86E1D">
                  <w:pPr>
                    <w:shd w:val="clear" w:color="auto" w:fill="FFFFFF"/>
                    <w:tabs>
                      <w:tab w:val="left" w:pos="629"/>
                    </w:tabs>
                    <w:spacing w:line="274" w:lineRule="exact"/>
                    <w:rPr>
                      <w:color w:val="000000"/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:rsidR="00221113" w:rsidRPr="00830A47" w:rsidRDefault="00221113" w:rsidP="00D86E1D">
            <w:pPr>
              <w:shd w:val="clear" w:color="auto" w:fill="FFFFFF"/>
              <w:tabs>
                <w:tab w:val="left" w:pos="629"/>
              </w:tabs>
              <w:spacing w:line="274" w:lineRule="exact"/>
              <w:rPr>
                <w:color w:val="000000"/>
                <w:spacing w:val="-6"/>
                <w:sz w:val="20"/>
                <w:szCs w:val="20"/>
              </w:rPr>
            </w:pPr>
          </w:p>
        </w:tc>
      </w:tr>
    </w:tbl>
    <w:p w:rsidR="00221113" w:rsidRPr="00830A47" w:rsidRDefault="00221113" w:rsidP="00221113">
      <w:pPr>
        <w:rPr>
          <w:sz w:val="20"/>
          <w:szCs w:val="20"/>
        </w:rPr>
      </w:pPr>
      <w:proofErr w:type="gramStart"/>
      <w:r w:rsidRPr="00830A47">
        <w:rPr>
          <w:sz w:val="20"/>
          <w:szCs w:val="20"/>
        </w:rPr>
        <w:t>С Уставом, Лицензией на право ведения образовательной деятельности, образовательной  программой  и другими локальным</w:t>
      </w:r>
      <w:r w:rsidR="0022688F" w:rsidRPr="00830A47">
        <w:rPr>
          <w:sz w:val="20"/>
          <w:szCs w:val="20"/>
        </w:rPr>
        <w:t>и актами МБДОУ «Детский сад № 43</w:t>
      </w:r>
      <w:r w:rsidRPr="00830A47">
        <w:rPr>
          <w:sz w:val="20"/>
          <w:szCs w:val="20"/>
        </w:rPr>
        <w:t>»,  регламентирующими осуществление образовательного процесса ознакомлен (а) _________________</w:t>
      </w:r>
      <w:proofErr w:type="gramEnd"/>
    </w:p>
    <w:p w:rsidR="00221113" w:rsidRPr="00830A47" w:rsidRDefault="00221113" w:rsidP="00221113">
      <w:pPr>
        <w:rPr>
          <w:sz w:val="20"/>
          <w:szCs w:val="20"/>
        </w:rPr>
      </w:pPr>
      <w:r w:rsidRPr="00830A47">
        <w:rPr>
          <w:sz w:val="20"/>
          <w:szCs w:val="20"/>
        </w:rPr>
        <w:t xml:space="preserve">         </w:t>
      </w:r>
      <w:r w:rsidR="00D666C8">
        <w:rPr>
          <w:sz w:val="20"/>
          <w:szCs w:val="20"/>
        </w:rPr>
        <w:t xml:space="preserve">                                                                 </w:t>
      </w:r>
      <w:bookmarkStart w:id="0" w:name="_GoBack"/>
      <w:bookmarkEnd w:id="0"/>
      <w:r w:rsidRPr="00830A47">
        <w:rPr>
          <w:sz w:val="20"/>
          <w:szCs w:val="20"/>
        </w:rPr>
        <w:t xml:space="preserve">  подпись</w:t>
      </w:r>
    </w:p>
    <w:p w:rsidR="00221113" w:rsidRPr="00830A47" w:rsidRDefault="00977B87" w:rsidP="00221113">
      <w:pPr>
        <w:rPr>
          <w:sz w:val="20"/>
          <w:szCs w:val="20"/>
        </w:rPr>
      </w:pPr>
      <w:r w:rsidRPr="00830A47">
        <w:rPr>
          <w:sz w:val="20"/>
          <w:szCs w:val="20"/>
        </w:rPr>
        <w:t xml:space="preserve">       </w:t>
      </w:r>
      <w:r w:rsidR="00221113" w:rsidRPr="00830A47">
        <w:rPr>
          <w:sz w:val="20"/>
          <w:szCs w:val="20"/>
        </w:rPr>
        <w:t xml:space="preserve">   </w:t>
      </w:r>
    </w:p>
    <w:p w:rsidR="00221113" w:rsidRPr="00830A47" w:rsidRDefault="00221113" w:rsidP="00221113">
      <w:pPr>
        <w:rPr>
          <w:sz w:val="20"/>
          <w:szCs w:val="20"/>
        </w:rPr>
      </w:pPr>
      <w:r w:rsidRPr="00830A47">
        <w:rPr>
          <w:sz w:val="20"/>
          <w:szCs w:val="20"/>
        </w:rPr>
        <w:t>Даю согласие на фото и видеосъёмки ребёнка на территории детского сада, размещение фото ребёнка на официаль</w:t>
      </w:r>
      <w:r w:rsidR="0022688F" w:rsidRPr="00830A47">
        <w:rPr>
          <w:sz w:val="20"/>
          <w:szCs w:val="20"/>
        </w:rPr>
        <w:t>ном сайте МБДОУ «Детский сад № 43</w:t>
      </w:r>
      <w:r w:rsidRPr="00830A47">
        <w:rPr>
          <w:sz w:val="20"/>
          <w:szCs w:val="20"/>
        </w:rPr>
        <w:t>» в сети интернет в образовательных целях________________________</w:t>
      </w:r>
    </w:p>
    <w:p w:rsidR="00221113" w:rsidRPr="00830A47" w:rsidRDefault="00221113" w:rsidP="00221113">
      <w:pPr>
        <w:rPr>
          <w:sz w:val="20"/>
          <w:szCs w:val="20"/>
        </w:rPr>
      </w:pPr>
      <w:r w:rsidRPr="00830A47">
        <w:rPr>
          <w:sz w:val="20"/>
          <w:szCs w:val="20"/>
        </w:rPr>
        <w:t xml:space="preserve">            подпись                                </w:t>
      </w:r>
    </w:p>
    <w:p w:rsidR="00221113" w:rsidRPr="00830A47" w:rsidRDefault="00221113" w:rsidP="00221113">
      <w:pPr>
        <w:rPr>
          <w:sz w:val="20"/>
          <w:szCs w:val="20"/>
        </w:rPr>
      </w:pPr>
      <w:r w:rsidRPr="00830A47">
        <w:rPr>
          <w:sz w:val="20"/>
          <w:szCs w:val="20"/>
        </w:rPr>
        <w:t>Экземпляр договора на руки получил (а) ______________       __________________</w:t>
      </w:r>
    </w:p>
    <w:p w:rsidR="00221113" w:rsidRPr="00830A47" w:rsidRDefault="00221113" w:rsidP="00977B87">
      <w:pPr>
        <w:jc w:val="center"/>
        <w:rPr>
          <w:sz w:val="20"/>
          <w:szCs w:val="20"/>
        </w:rPr>
      </w:pPr>
      <w:r w:rsidRPr="00830A47">
        <w:rPr>
          <w:sz w:val="20"/>
          <w:szCs w:val="20"/>
        </w:rPr>
        <w:t xml:space="preserve">                                                                     </w:t>
      </w:r>
    </w:p>
    <w:sectPr w:rsidR="00221113" w:rsidRPr="00830A47" w:rsidSect="006702A3">
      <w:footerReference w:type="even" r:id="rId9"/>
      <w:footerReference w:type="default" r:id="rId10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BB" w:rsidRDefault="00060CBB">
      <w:r>
        <w:separator/>
      </w:r>
    </w:p>
  </w:endnote>
  <w:endnote w:type="continuationSeparator" w:id="0">
    <w:p w:rsidR="00060CBB" w:rsidRDefault="0006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2D" w:rsidRDefault="00221113" w:rsidP="00346EA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172D" w:rsidRDefault="00060CBB" w:rsidP="0052172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A3" w:rsidRDefault="00221113" w:rsidP="00A7314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66C8">
      <w:rPr>
        <w:rStyle w:val="a7"/>
        <w:noProof/>
      </w:rPr>
      <w:t>4</w:t>
    </w:r>
    <w:r>
      <w:rPr>
        <w:rStyle w:val="a7"/>
      </w:rPr>
      <w:fldChar w:fldCharType="end"/>
    </w:r>
  </w:p>
  <w:p w:rsidR="0052172D" w:rsidRDefault="00060CBB" w:rsidP="00FA37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BB" w:rsidRDefault="00060CBB">
      <w:r>
        <w:separator/>
      </w:r>
    </w:p>
  </w:footnote>
  <w:footnote w:type="continuationSeparator" w:id="0">
    <w:p w:rsidR="00060CBB" w:rsidRDefault="0006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781B"/>
    <w:multiLevelType w:val="hybridMultilevel"/>
    <w:tmpl w:val="FBE6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707"/>
    <w:multiLevelType w:val="hybridMultilevel"/>
    <w:tmpl w:val="5DDA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10B1F"/>
    <w:multiLevelType w:val="hybridMultilevel"/>
    <w:tmpl w:val="3A08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E2835"/>
    <w:multiLevelType w:val="hybridMultilevel"/>
    <w:tmpl w:val="DD60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D16F8"/>
    <w:multiLevelType w:val="hybridMultilevel"/>
    <w:tmpl w:val="2B140AE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790D4402"/>
    <w:multiLevelType w:val="hybridMultilevel"/>
    <w:tmpl w:val="F09A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379AD"/>
    <w:multiLevelType w:val="hybridMultilevel"/>
    <w:tmpl w:val="4CDE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113"/>
    <w:rsid w:val="00060CBB"/>
    <w:rsid w:val="0008291E"/>
    <w:rsid w:val="000929F2"/>
    <w:rsid w:val="00123D0D"/>
    <w:rsid w:val="00160D56"/>
    <w:rsid w:val="001C095C"/>
    <w:rsid w:val="00221113"/>
    <w:rsid w:val="0022182A"/>
    <w:rsid w:val="0022688F"/>
    <w:rsid w:val="002468E1"/>
    <w:rsid w:val="00254F22"/>
    <w:rsid w:val="002652E3"/>
    <w:rsid w:val="002B79AB"/>
    <w:rsid w:val="00346220"/>
    <w:rsid w:val="00384E32"/>
    <w:rsid w:val="003F5410"/>
    <w:rsid w:val="00406F38"/>
    <w:rsid w:val="00410B86"/>
    <w:rsid w:val="004426A7"/>
    <w:rsid w:val="00465C1E"/>
    <w:rsid w:val="00545C9A"/>
    <w:rsid w:val="005D0CBB"/>
    <w:rsid w:val="006216B0"/>
    <w:rsid w:val="00687857"/>
    <w:rsid w:val="00687DBA"/>
    <w:rsid w:val="00712F1E"/>
    <w:rsid w:val="0073571E"/>
    <w:rsid w:val="007C3523"/>
    <w:rsid w:val="00823E96"/>
    <w:rsid w:val="00830A47"/>
    <w:rsid w:val="008D5BBD"/>
    <w:rsid w:val="00955EC3"/>
    <w:rsid w:val="00971DF7"/>
    <w:rsid w:val="00977B87"/>
    <w:rsid w:val="009A6EF3"/>
    <w:rsid w:val="009C238B"/>
    <w:rsid w:val="009C2E19"/>
    <w:rsid w:val="00A11A33"/>
    <w:rsid w:val="00AB5689"/>
    <w:rsid w:val="00B800B3"/>
    <w:rsid w:val="00C22F21"/>
    <w:rsid w:val="00CE550A"/>
    <w:rsid w:val="00D51961"/>
    <w:rsid w:val="00D666C8"/>
    <w:rsid w:val="00E13DA9"/>
    <w:rsid w:val="00E2558F"/>
    <w:rsid w:val="00E35D5F"/>
    <w:rsid w:val="00E65D54"/>
    <w:rsid w:val="00EA02E9"/>
    <w:rsid w:val="00FC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11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221113"/>
    <w:pPr>
      <w:keepNext/>
      <w:tabs>
        <w:tab w:val="left" w:pos="4305"/>
        <w:tab w:val="center" w:pos="5697"/>
      </w:tabs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11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111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 Indent"/>
    <w:basedOn w:val="a"/>
    <w:link w:val="a4"/>
    <w:rsid w:val="00221113"/>
    <w:pPr>
      <w:ind w:firstLine="510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221113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221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21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21113"/>
  </w:style>
  <w:style w:type="paragraph" w:styleId="a8">
    <w:name w:val="Balloon Text"/>
    <w:basedOn w:val="a"/>
    <w:link w:val="a9"/>
    <w:uiPriority w:val="99"/>
    <w:semiHidden/>
    <w:unhideWhenUsed/>
    <w:rsid w:val="00E13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DA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60D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266B-7C6C-4F79-A4AB-85D6A6A0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Gimbatova</dc:creator>
  <cp:lastModifiedBy>Admin</cp:lastModifiedBy>
  <cp:revision>28</cp:revision>
  <cp:lastPrinted>2019-03-07T08:17:00Z</cp:lastPrinted>
  <dcterms:created xsi:type="dcterms:W3CDTF">2017-01-31T06:14:00Z</dcterms:created>
  <dcterms:modified xsi:type="dcterms:W3CDTF">2019-04-22T09:24:00Z</dcterms:modified>
</cp:coreProperties>
</file>